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6E523" w14:textId="1034A22A" w:rsidR="002B3532" w:rsidRPr="00FB3AF9" w:rsidRDefault="002B3532" w:rsidP="00F110DF">
      <w:pPr>
        <w:pStyle w:val="Standard"/>
        <w:spacing w:line="276" w:lineRule="auto"/>
        <w:ind w:right="57"/>
        <w:jc w:val="right"/>
        <w:rPr>
          <w:rFonts w:ascii="Arial" w:hAnsi="Arial" w:cs="Arial"/>
          <w:sz w:val="20"/>
          <w:szCs w:val="20"/>
        </w:rPr>
      </w:pPr>
      <w:r w:rsidRPr="00FB3AF9">
        <w:rPr>
          <w:rFonts w:ascii="Arial" w:hAnsi="Arial" w:cs="Arial"/>
          <w:b/>
          <w:bCs/>
          <w:i/>
          <w:iCs/>
          <w:sz w:val="20"/>
          <w:szCs w:val="20"/>
        </w:rPr>
        <w:t xml:space="preserve">ZAŁĄCZNIK NR </w:t>
      </w:r>
      <w:r w:rsidR="00605877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Pr="00FB3AF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FB3AF9">
        <w:rPr>
          <w:rFonts w:ascii="Arial" w:hAnsi="Arial" w:cs="Arial"/>
          <w:i/>
          <w:iCs/>
          <w:sz w:val="20"/>
          <w:szCs w:val="20"/>
        </w:rPr>
        <w:br/>
        <w:t>do Specyfikacji Warunków Zamówienia</w:t>
      </w:r>
    </w:p>
    <w:p w14:paraId="18012823" w14:textId="77777777" w:rsidR="002B3532" w:rsidRPr="00FB3AF9" w:rsidRDefault="002B3532" w:rsidP="00F110DF">
      <w:pPr>
        <w:pStyle w:val="Standard"/>
        <w:autoSpaceDE w:val="0"/>
        <w:spacing w:line="276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6449A7" w14:paraId="660383E0" w14:textId="77777777" w:rsidTr="002F3AB0">
        <w:tc>
          <w:tcPr>
            <w:tcW w:w="9062" w:type="dxa"/>
            <w:shd w:val="clear" w:color="auto" w:fill="E7E6E6" w:themeFill="background2"/>
          </w:tcPr>
          <w:p w14:paraId="05B403D4" w14:textId="77777777" w:rsidR="006449A7" w:rsidRDefault="006449A7" w:rsidP="002F3AB0">
            <w:pPr>
              <w:pStyle w:val="Nagwek2"/>
              <w:spacing w:before="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EE6">
              <w:rPr>
                <w:rFonts w:ascii="Arial" w:hAnsi="Arial" w:cs="Arial"/>
                <w:iCs/>
                <w:caps/>
                <w:spacing w:val="86"/>
                <w:sz w:val="20"/>
                <w:szCs w:val="20"/>
              </w:rPr>
              <w:t>FORMULARZ OFERtOWY</w:t>
            </w:r>
          </w:p>
        </w:tc>
      </w:tr>
    </w:tbl>
    <w:p w14:paraId="2FE71A7E" w14:textId="77777777" w:rsidR="006449A7" w:rsidRPr="00AE5EE6" w:rsidRDefault="006449A7" w:rsidP="006449A7">
      <w:pPr>
        <w:pStyle w:val="Standard"/>
        <w:ind w:right="57"/>
        <w:jc w:val="right"/>
        <w:rPr>
          <w:rFonts w:ascii="Arial" w:hAnsi="Arial" w:cs="Arial"/>
          <w:sz w:val="20"/>
          <w:szCs w:val="20"/>
        </w:rPr>
      </w:pPr>
    </w:p>
    <w:p w14:paraId="4FF01FC0" w14:textId="77777777" w:rsidR="006449A7" w:rsidRPr="00C9528F" w:rsidRDefault="006449A7" w:rsidP="006449A7">
      <w:pPr>
        <w:pStyle w:val="Standard"/>
        <w:autoSpaceDE w:val="0"/>
        <w:spacing w:before="120" w:after="4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E5EE6">
        <w:rPr>
          <w:rFonts w:ascii="Arial" w:hAnsi="Arial" w:cs="Arial"/>
          <w:b/>
          <w:sz w:val="20"/>
          <w:szCs w:val="20"/>
        </w:rPr>
        <w:t>Wykonawc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9528F">
        <w:rPr>
          <w:rFonts w:ascii="Arial" w:hAnsi="Arial" w:cs="Arial"/>
          <w:bCs/>
          <w:sz w:val="20"/>
          <w:szCs w:val="20"/>
        </w:rPr>
        <w:t>(zarejestrowane dane Wykonawcy; w przypadku oferty składanej przez Wykonawców wspólnie ubiegających się o udzielenie zamówienia, należy podać nazwy i adresy wszystkich Wykonawców oraz wskazać Pełnomocnika)</w:t>
      </w:r>
    </w:p>
    <w:p w14:paraId="49FEE9A2" w14:textId="77777777" w:rsidR="006449A7" w:rsidRPr="00BD0F8F" w:rsidRDefault="006449A7" w:rsidP="006449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26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BD0F8F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Nazwa Wykonawcy:</w:t>
      </w:r>
    </w:p>
    <w:p w14:paraId="5355C05F" w14:textId="77777777" w:rsidR="006449A7" w:rsidRPr="00BD0F8F" w:rsidRDefault="006449A7" w:rsidP="006449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26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BD0F8F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Adres Wykonawcy:</w:t>
      </w:r>
    </w:p>
    <w:p w14:paraId="1BC1D228" w14:textId="77777777" w:rsidR="006449A7" w:rsidRPr="00BD0F8F" w:rsidRDefault="006449A7" w:rsidP="006449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701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BD0F8F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Numer telefonu:</w:t>
      </w:r>
    </w:p>
    <w:p w14:paraId="75A8139B" w14:textId="77777777" w:rsidR="006449A7" w:rsidRPr="00BD0F8F" w:rsidRDefault="006449A7" w:rsidP="006449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701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val="de-DE" w:eastAsia="pl-PL" w:bidi="ar-SA"/>
        </w:rPr>
      </w:pPr>
      <w:r w:rsidRPr="00BD0F8F">
        <w:rPr>
          <w:rFonts w:ascii="Arial" w:eastAsia="Times New Roman" w:hAnsi="Arial" w:cs="Arial"/>
          <w:b/>
          <w:kern w:val="0"/>
          <w:sz w:val="20"/>
          <w:szCs w:val="20"/>
          <w:lang w:val="de-DE" w:eastAsia="pl-PL" w:bidi="ar-SA"/>
        </w:rPr>
        <w:t>Adres e-mail:</w:t>
      </w:r>
    </w:p>
    <w:p w14:paraId="4C0521A9" w14:textId="77777777" w:rsidR="006449A7" w:rsidRPr="00BD0F8F" w:rsidRDefault="006449A7" w:rsidP="006449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701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val="en-US" w:eastAsia="pl-PL" w:bidi="ar-SA"/>
        </w:rPr>
      </w:pPr>
      <w:r w:rsidRPr="00BD0F8F">
        <w:rPr>
          <w:rFonts w:ascii="Arial" w:eastAsia="Times New Roman" w:hAnsi="Arial" w:cs="Arial"/>
          <w:b/>
          <w:kern w:val="0"/>
          <w:sz w:val="20"/>
          <w:szCs w:val="20"/>
          <w:lang w:val="en-US" w:eastAsia="pl-PL" w:bidi="ar-SA"/>
        </w:rPr>
        <w:t>NIP:</w:t>
      </w:r>
    </w:p>
    <w:p w14:paraId="7BE93013" w14:textId="77777777" w:rsidR="006449A7" w:rsidRPr="00BD0F8F" w:rsidRDefault="006449A7" w:rsidP="006449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701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val="en-US" w:eastAsia="pl-PL" w:bidi="ar-SA"/>
        </w:rPr>
      </w:pPr>
      <w:r w:rsidRPr="00BD0F8F">
        <w:rPr>
          <w:rFonts w:ascii="Arial" w:eastAsia="Times New Roman" w:hAnsi="Arial" w:cs="Arial"/>
          <w:b/>
          <w:kern w:val="0"/>
          <w:sz w:val="20"/>
          <w:szCs w:val="20"/>
          <w:lang w:val="en-US" w:eastAsia="pl-PL" w:bidi="ar-SA"/>
        </w:rPr>
        <w:t>REGON:</w:t>
      </w:r>
    </w:p>
    <w:p w14:paraId="00E0DA4C" w14:textId="77777777" w:rsidR="002B3532" w:rsidRPr="00407604" w:rsidRDefault="002B3532" w:rsidP="00F110DF">
      <w:pPr>
        <w:pStyle w:val="Standard"/>
        <w:autoSpaceDE w:val="0"/>
        <w:spacing w:line="276" w:lineRule="auto"/>
        <w:jc w:val="right"/>
        <w:rPr>
          <w:rFonts w:ascii="Arial" w:hAnsi="Arial" w:cs="Arial"/>
          <w:b/>
          <w:i/>
          <w:sz w:val="14"/>
          <w:szCs w:val="14"/>
          <w:lang w:val="en-US"/>
        </w:rPr>
      </w:pPr>
      <w:r w:rsidRPr="00407604">
        <w:rPr>
          <w:rFonts w:ascii="Arial" w:hAnsi="Arial" w:cs="Arial"/>
          <w:b/>
          <w:i/>
          <w:sz w:val="14"/>
          <w:szCs w:val="14"/>
          <w:lang w:val="en-US"/>
        </w:rPr>
        <w:tab/>
      </w:r>
      <w:r w:rsidRPr="00407604">
        <w:rPr>
          <w:rFonts w:ascii="Arial" w:hAnsi="Arial" w:cs="Arial"/>
          <w:b/>
          <w:i/>
          <w:sz w:val="14"/>
          <w:szCs w:val="14"/>
          <w:lang w:val="en-US"/>
        </w:rPr>
        <w:tab/>
      </w:r>
      <w:r w:rsidRPr="00407604">
        <w:rPr>
          <w:rFonts w:ascii="Arial" w:hAnsi="Arial" w:cs="Arial"/>
          <w:b/>
          <w:i/>
          <w:sz w:val="14"/>
          <w:szCs w:val="14"/>
          <w:lang w:val="en-US"/>
        </w:rPr>
        <w:tab/>
      </w:r>
    </w:p>
    <w:p w14:paraId="4D234663" w14:textId="26671AA1" w:rsidR="002B3532" w:rsidRPr="00A24C55" w:rsidRDefault="002B3532" w:rsidP="00950D95">
      <w:pPr>
        <w:pStyle w:val="Akapitzlist"/>
        <w:numPr>
          <w:ilvl w:val="0"/>
          <w:numId w:val="2"/>
        </w:numPr>
        <w:tabs>
          <w:tab w:val="center" w:pos="4536"/>
          <w:tab w:val="left" w:pos="6945"/>
        </w:tabs>
        <w:spacing w:line="276" w:lineRule="auto"/>
        <w:ind w:left="0" w:hanging="284"/>
        <w:jc w:val="both"/>
        <w:rPr>
          <w:rFonts w:ascii="Arial" w:hAnsi="Arial" w:cs="Arial"/>
          <w:b/>
          <w:bCs/>
          <w:spacing w:val="-4"/>
          <w:sz w:val="20"/>
          <w:szCs w:val="20"/>
          <w:lang w:eastAsia="ar-SA" w:bidi="ar-SA"/>
        </w:rPr>
      </w:pPr>
      <w:r w:rsidRPr="00A24C55">
        <w:rPr>
          <w:rFonts w:ascii="Arial" w:hAnsi="Arial" w:cs="Arial"/>
          <w:sz w:val="20"/>
          <w:szCs w:val="20"/>
        </w:rPr>
        <w:t xml:space="preserve">W odpowiedzi na ogłoszenie w postępowaniu o udzielenie zamówienia publicznego prowadzonego w trybie </w:t>
      </w:r>
      <w:r w:rsidR="007E6A48" w:rsidRPr="00A24C55">
        <w:rPr>
          <w:rFonts w:ascii="Arial" w:hAnsi="Arial" w:cs="Arial"/>
          <w:sz w:val="20"/>
          <w:szCs w:val="20"/>
        </w:rPr>
        <w:t>podstawowym bez negocjacji</w:t>
      </w:r>
      <w:r w:rsidRPr="00A24C55">
        <w:rPr>
          <w:rFonts w:ascii="Arial" w:hAnsi="Arial" w:cs="Arial"/>
          <w:sz w:val="20"/>
          <w:szCs w:val="20"/>
        </w:rPr>
        <w:t>, pn.</w:t>
      </w:r>
      <w:r w:rsidRPr="00A24C55">
        <w:rPr>
          <w:rFonts w:ascii="Arial" w:hAnsi="Arial" w:cs="Arial"/>
          <w:b/>
          <w:bCs/>
          <w:sz w:val="20"/>
          <w:szCs w:val="20"/>
        </w:rPr>
        <w:t xml:space="preserve"> </w:t>
      </w:r>
      <w:r w:rsidR="00950D95" w:rsidRPr="00A24C55">
        <w:rPr>
          <w:rFonts w:ascii="Arial" w:eastAsia="Arial-BoldMT" w:hAnsi="Arial" w:cs="Arial"/>
          <w:b/>
          <w:bCs/>
          <w:sz w:val="20"/>
          <w:szCs w:val="20"/>
        </w:rPr>
        <w:t>„</w:t>
      </w:r>
      <w:r w:rsidR="00807C67" w:rsidRPr="00A24C55">
        <w:rPr>
          <w:rFonts w:ascii="Arial" w:hAnsi="Arial"/>
          <w:b/>
          <w:iCs/>
          <w:sz w:val="20"/>
          <w:szCs w:val="20"/>
          <w:lang w:eastAsia="pl-PL" w:bidi="ar-SA"/>
        </w:rPr>
        <w:t>Remont oznakowania poziomego cienkowarstwowego na drogach powiatowych dla Zarządu Dróg Powiatowych w Oleśnicy</w:t>
      </w:r>
      <w:r w:rsidR="00950D95" w:rsidRPr="00A24C55">
        <w:rPr>
          <w:rFonts w:ascii="Arial" w:hAnsi="Arial" w:cs="Arial"/>
          <w:b/>
          <w:bCs/>
          <w:spacing w:val="-4"/>
          <w:sz w:val="20"/>
          <w:szCs w:val="20"/>
          <w:lang w:eastAsia="ar-SA" w:bidi="ar-SA"/>
        </w:rPr>
        <w:t>” (</w:t>
      </w:r>
      <w:r w:rsidR="00A21C88">
        <w:rPr>
          <w:rFonts w:ascii="Arial" w:hAnsi="Arial" w:cs="Arial"/>
          <w:b/>
          <w:bCs/>
          <w:spacing w:val="-4"/>
          <w:sz w:val="20"/>
          <w:szCs w:val="20"/>
          <w:lang w:eastAsia="ar-SA" w:bidi="ar-SA"/>
        </w:rPr>
        <w:t>znak sprawy:</w:t>
      </w:r>
      <w:r w:rsidR="00950D95" w:rsidRPr="00A24C55">
        <w:rPr>
          <w:rFonts w:ascii="Arial" w:hAnsi="Arial" w:cs="Arial"/>
          <w:b/>
          <w:bCs/>
          <w:spacing w:val="-4"/>
          <w:sz w:val="20"/>
          <w:szCs w:val="20"/>
          <w:lang w:eastAsia="ar-SA" w:bidi="ar-SA"/>
        </w:rPr>
        <w:t xml:space="preserve"> ZDP-D</w:t>
      </w:r>
      <w:r w:rsidR="005E1E69">
        <w:rPr>
          <w:rFonts w:ascii="Arial" w:hAnsi="Arial" w:cs="Arial"/>
          <w:b/>
          <w:bCs/>
          <w:spacing w:val="-4"/>
          <w:sz w:val="20"/>
          <w:szCs w:val="20"/>
          <w:lang w:eastAsia="ar-SA" w:bidi="ar-SA"/>
        </w:rPr>
        <w:t>ZP</w:t>
      </w:r>
      <w:r w:rsidR="00950D95" w:rsidRPr="00A24C55">
        <w:rPr>
          <w:rFonts w:ascii="Arial" w:hAnsi="Arial" w:cs="Arial"/>
          <w:b/>
          <w:bCs/>
          <w:spacing w:val="-4"/>
          <w:sz w:val="20"/>
          <w:szCs w:val="20"/>
          <w:lang w:eastAsia="ar-SA" w:bidi="ar-SA"/>
        </w:rPr>
        <w:t>.272.1.</w:t>
      </w:r>
      <w:r w:rsidR="0045186D">
        <w:rPr>
          <w:rFonts w:ascii="Arial" w:hAnsi="Arial" w:cs="Arial"/>
          <w:b/>
          <w:bCs/>
          <w:spacing w:val="-4"/>
          <w:sz w:val="20"/>
          <w:szCs w:val="20"/>
          <w:lang w:eastAsia="ar-SA" w:bidi="ar-SA"/>
        </w:rPr>
        <w:t>9</w:t>
      </w:r>
      <w:r w:rsidR="00950D95" w:rsidRPr="00A24C55">
        <w:rPr>
          <w:rFonts w:ascii="Arial" w:hAnsi="Arial" w:cs="Arial"/>
          <w:b/>
          <w:bCs/>
          <w:spacing w:val="-4"/>
          <w:sz w:val="20"/>
          <w:szCs w:val="20"/>
          <w:lang w:eastAsia="ar-SA" w:bidi="ar-SA"/>
        </w:rPr>
        <w:t>.202</w:t>
      </w:r>
      <w:r w:rsidR="0045186D">
        <w:rPr>
          <w:rFonts w:ascii="Arial" w:hAnsi="Arial" w:cs="Arial"/>
          <w:b/>
          <w:bCs/>
          <w:spacing w:val="-4"/>
          <w:sz w:val="20"/>
          <w:szCs w:val="20"/>
          <w:lang w:eastAsia="ar-SA" w:bidi="ar-SA"/>
        </w:rPr>
        <w:t>4</w:t>
      </w:r>
      <w:r w:rsidR="00950D95" w:rsidRPr="00A24C55">
        <w:rPr>
          <w:rFonts w:ascii="Arial" w:hAnsi="Arial" w:cs="Arial"/>
          <w:b/>
          <w:bCs/>
          <w:spacing w:val="-4"/>
          <w:sz w:val="20"/>
          <w:szCs w:val="20"/>
          <w:lang w:eastAsia="ar-SA" w:bidi="ar-SA"/>
        </w:rPr>
        <w:t>.MM-B</w:t>
      </w:r>
      <w:r w:rsidR="00950D95" w:rsidRPr="00A24C55">
        <w:rPr>
          <w:spacing w:val="-4"/>
          <w:sz w:val="20"/>
          <w:szCs w:val="20"/>
          <w:lang w:eastAsia="ar-SA" w:bidi="ar-SA"/>
        </w:rPr>
        <w:t>)</w:t>
      </w:r>
      <w:r w:rsidRPr="00A24C55">
        <w:rPr>
          <w:rFonts w:ascii="Arial" w:hAnsi="Arial" w:cs="Arial"/>
          <w:b/>
          <w:bCs/>
          <w:sz w:val="20"/>
          <w:szCs w:val="20"/>
        </w:rPr>
        <w:t xml:space="preserve"> </w:t>
      </w:r>
      <w:r w:rsidRPr="00A24C55">
        <w:rPr>
          <w:rFonts w:ascii="Arial" w:hAnsi="Arial" w:cs="Arial"/>
          <w:sz w:val="20"/>
          <w:szCs w:val="20"/>
        </w:rPr>
        <w:t xml:space="preserve">składam niniejszą ofertę i oferuję realizację przedmiotu zamówienia zgodnie z wymogami </w:t>
      </w:r>
      <w:r w:rsidR="005E1E69">
        <w:rPr>
          <w:rFonts w:ascii="Arial" w:hAnsi="Arial" w:cs="Arial"/>
          <w:sz w:val="20"/>
          <w:szCs w:val="20"/>
        </w:rPr>
        <w:t>o</w:t>
      </w:r>
      <w:r w:rsidRPr="00A24C55">
        <w:rPr>
          <w:rFonts w:ascii="Arial" w:hAnsi="Arial" w:cs="Arial"/>
          <w:sz w:val="20"/>
          <w:szCs w:val="20"/>
        </w:rPr>
        <w:t>głoszenia i SWZ za wynagrodzeniem ryczałtowym w wysokości:</w:t>
      </w:r>
    </w:p>
    <w:tbl>
      <w:tblPr>
        <w:tblW w:w="9164" w:type="dxa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0"/>
        <w:gridCol w:w="4824"/>
      </w:tblGrid>
      <w:tr w:rsidR="00FB3AF9" w:rsidRPr="00FB3AF9" w14:paraId="2F659C95" w14:textId="77777777" w:rsidTr="00791C5C">
        <w:tc>
          <w:tcPr>
            <w:tcW w:w="43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B92CE" w14:textId="77777777" w:rsidR="00BD0F8F" w:rsidRDefault="00BD0F8F" w:rsidP="00F110DF">
            <w:pPr>
              <w:pStyle w:val="Standard"/>
              <w:autoSpaceDE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4EA0DA03" w14:textId="6036C55E" w:rsidR="002B3532" w:rsidRPr="007E6A48" w:rsidRDefault="005E1E69" w:rsidP="00F110DF">
            <w:pPr>
              <w:pStyle w:val="Standard"/>
              <w:autoSpaceDE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ena oferty </w:t>
            </w:r>
            <w:r w:rsidR="002B3532" w:rsidRPr="007E6A48">
              <w:rPr>
                <w:rFonts w:ascii="Arial" w:eastAsia="Arial" w:hAnsi="Arial" w:cs="Arial"/>
                <w:sz w:val="20"/>
                <w:szCs w:val="20"/>
              </w:rPr>
              <w:t>netto .......................................... zł</w:t>
            </w:r>
          </w:p>
          <w:p w14:paraId="0BD87ABD" w14:textId="77777777" w:rsidR="002B3532" w:rsidRPr="007E6A48" w:rsidRDefault="002B3532" w:rsidP="00F110DF">
            <w:pPr>
              <w:pStyle w:val="Standard"/>
              <w:autoSpaceDE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0AE94961" w14:textId="3CFED461" w:rsidR="002B3532" w:rsidRPr="007E6A48" w:rsidRDefault="005E1E69" w:rsidP="00F110DF">
            <w:pPr>
              <w:pStyle w:val="Standard"/>
              <w:autoSpaceDE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odatek </w:t>
            </w:r>
            <w:r w:rsidR="002B3532" w:rsidRPr="007E6A48">
              <w:rPr>
                <w:rFonts w:ascii="Arial" w:eastAsia="Arial" w:hAnsi="Arial" w:cs="Arial"/>
                <w:sz w:val="20"/>
                <w:szCs w:val="20"/>
              </w:rPr>
              <w:t>VAT</w:t>
            </w:r>
            <w:r w:rsidR="009133C1">
              <w:rPr>
                <w:rFonts w:ascii="Arial" w:eastAsia="Arial" w:hAnsi="Arial" w:cs="Arial"/>
                <w:sz w:val="20"/>
                <w:szCs w:val="20"/>
              </w:rPr>
              <w:t xml:space="preserve"> ……%</w:t>
            </w:r>
            <w:r w:rsidR="002B3532" w:rsidRPr="007E6A48">
              <w:rPr>
                <w:rFonts w:ascii="Arial" w:eastAsia="Arial" w:hAnsi="Arial" w:cs="Arial"/>
                <w:sz w:val="20"/>
                <w:szCs w:val="20"/>
              </w:rPr>
              <w:t>, tj. .................................. zł</w:t>
            </w:r>
          </w:p>
          <w:p w14:paraId="32B0C1DD" w14:textId="77777777" w:rsidR="002B3532" w:rsidRPr="007E6A48" w:rsidRDefault="002B3532" w:rsidP="00F110DF">
            <w:pPr>
              <w:pStyle w:val="Standard"/>
              <w:autoSpaceDE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420A1AE5" w14:textId="3D09B503" w:rsidR="002B3532" w:rsidRPr="00FB3AF9" w:rsidRDefault="005E1E69" w:rsidP="00F110DF">
            <w:pPr>
              <w:pStyle w:val="Standard"/>
              <w:autoSpaceDE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ena oferty </w:t>
            </w:r>
            <w:r w:rsidR="002B3532" w:rsidRPr="007E6A48">
              <w:rPr>
                <w:rFonts w:ascii="Arial" w:eastAsia="Arial" w:hAnsi="Arial" w:cs="Arial"/>
                <w:sz w:val="20"/>
                <w:szCs w:val="20"/>
              </w:rPr>
              <w:t>brutto  ........................................ zł</w:t>
            </w:r>
          </w:p>
        </w:tc>
        <w:tc>
          <w:tcPr>
            <w:tcW w:w="48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69457" w14:textId="77777777" w:rsidR="002B3532" w:rsidRPr="00FB3AF9" w:rsidRDefault="002B3532" w:rsidP="00F110DF">
            <w:pPr>
              <w:pStyle w:val="Standard"/>
              <w:autoSpaceDE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8B0732" w14:textId="77777777" w:rsidR="007F4B58" w:rsidRDefault="007F4B58" w:rsidP="007F4B58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18B06E3D" w14:textId="77777777" w:rsidR="007F4B58" w:rsidRDefault="007F4B58" w:rsidP="007F4B58">
      <w:pPr>
        <w:pStyle w:val="Standard"/>
        <w:pageBreakBefore/>
        <w:tabs>
          <w:tab w:val="left" w:pos="525"/>
        </w:tabs>
        <w:rPr>
          <w:rFonts w:ascii="Calibri" w:hAnsi="Calibri"/>
          <w:sz w:val="22"/>
          <w:szCs w:val="22"/>
        </w:rPr>
      </w:pPr>
    </w:p>
    <w:p w14:paraId="440AB2DA" w14:textId="77777777" w:rsidR="007F4B58" w:rsidRPr="001512FC" w:rsidRDefault="007F4B58" w:rsidP="007F4B58">
      <w:pPr>
        <w:pStyle w:val="Standard"/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</w:p>
    <w:tbl>
      <w:tblPr>
        <w:tblW w:w="9489" w:type="dxa"/>
        <w:tblInd w:w="-2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3309"/>
        <w:gridCol w:w="709"/>
        <w:gridCol w:w="1559"/>
        <w:gridCol w:w="1559"/>
        <w:gridCol w:w="1843"/>
      </w:tblGrid>
      <w:tr w:rsidR="007F4B58" w:rsidRPr="00015A87" w14:paraId="2F3FB265" w14:textId="77777777" w:rsidTr="001D2082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C2A03" w14:textId="77777777" w:rsidR="007F4B58" w:rsidRPr="00015A87" w:rsidRDefault="007F4B58" w:rsidP="002B47A9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015A8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4A69B" w14:textId="77777777" w:rsidR="007F4B58" w:rsidRPr="00015A87" w:rsidRDefault="007F4B58" w:rsidP="002B47A9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015A87">
              <w:rPr>
                <w:rFonts w:ascii="Arial" w:hAnsi="Arial" w:cs="Arial"/>
                <w:b/>
                <w:sz w:val="20"/>
                <w:szCs w:val="20"/>
              </w:rPr>
              <w:t>Rodzaje prac, opisy prac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86944" w14:textId="77777777" w:rsidR="007F4B58" w:rsidRPr="00015A87" w:rsidRDefault="007F4B58" w:rsidP="002B47A9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015A87">
              <w:rPr>
                <w:rFonts w:ascii="Arial" w:hAnsi="Arial" w:cs="Arial"/>
                <w:b/>
                <w:sz w:val="20"/>
                <w:szCs w:val="20"/>
              </w:rPr>
              <w:t>Jedn.</w:t>
            </w:r>
          </w:p>
          <w:p w14:paraId="3DCB3131" w14:textId="77777777" w:rsidR="007F4B58" w:rsidRPr="00015A87" w:rsidRDefault="007F4B58" w:rsidP="002B47A9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015A87">
              <w:rPr>
                <w:rFonts w:ascii="Arial" w:hAnsi="Arial" w:cs="Arial"/>
                <w:b/>
                <w:sz w:val="20"/>
                <w:szCs w:val="20"/>
              </w:rPr>
              <w:t>miar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AF653" w14:textId="77777777" w:rsidR="007F4B58" w:rsidRPr="00015A87" w:rsidRDefault="007F4B58" w:rsidP="002B47A9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015A87">
              <w:rPr>
                <w:rFonts w:ascii="Arial" w:hAnsi="Arial" w:cs="Arial"/>
                <w:b/>
                <w:sz w:val="20"/>
                <w:szCs w:val="20"/>
              </w:rPr>
              <w:t>Szacunkowa Ilość</w:t>
            </w:r>
          </w:p>
          <w:p w14:paraId="0638999C" w14:textId="77777777" w:rsidR="007F4B58" w:rsidRPr="00015A87" w:rsidRDefault="007F4B58" w:rsidP="002B47A9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015A87">
              <w:rPr>
                <w:rFonts w:ascii="Arial" w:hAnsi="Arial" w:cs="Arial"/>
                <w:b/>
                <w:sz w:val="20"/>
                <w:szCs w:val="20"/>
              </w:rPr>
              <w:t>jedn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9A5C7" w14:textId="77777777" w:rsidR="007F4B58" w:rsidRPr="00015A87" w:rsidRDefault="007F4B58" w:rsidP="002B47A9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015A87">
              <w:rPr>
                <w:rFonts w:ascii="Arial" w:hAnsi="Arial" w:cs="Arial"/>
                <w:b/>
                <w:sz w:val="20"/>
                <w:szCs w:val="20"/>
              </w:rPr>
              <w:t>Cena jedn.</w:t>
            </w:r>
          </w:p>
          <w:p w14:paraId="24098E4C" w14:textId="77777777" w:rsidR="007F4B58" w:rsidRPr="00015A87" w:rsidRDefault="007F4B58" w:rsidP="002B47A9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015A87">
              <w:rPr>
                <w:rFonts w:ascii="Arial" w:hAnsi="Arial" w:cs="Arial"/>
                <w:b/>
                <w:sz w:val="20"/>
                <w:szCs w:val="20"/>
              </w:rPr>
              <w:t>w zł</w:t>
            </w:r>
          </w:p>
          <w:p w14:paraId="1DA4CCA2" w14:textId="5A867968" w:rsidR="007F4B58" w:rsidRPr="00E41CC9" w:rsidRDefault="007F4B58" w:rsidP="002B47A9">
            <w:pPr>
              <w:pStyle w:val="Standard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B2038" w14:textId="77777777" w:rsidR="007F4B58" w:rsidRPr="00015A87" w:rsidRDefault="007F4B58" w:rsidP="002B47A9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015A87"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14:paraId="1B1FD51E" w14:textId="0DA97ACC" w:rsidR="007F4B58" w:rsidRPr="00015A87" w:rsidRDefault="00E41CC9" w:rsidP="002B47A9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D7581B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F4B58" w:rsidRPr="00D7581B">
              <w:rPr>
                <w:rFonts w:ascii="Arial" w:hAnsi="Arial" w:cs="Arial"/>
                <w:b/>
                <w:sz w:val="20"/>
                <w:szCs w:val="20"/>
              </w:rPr>
              <w:t>etto</w:t>
            </w:r>
            <w:r w:rsidRPr="00D7581B">
              <w:rPr>
                <w:rFonts w:ascii="Arial" w:hAnsi="Arial" w:cs="Arial"/>
                <w:b/>
                <w:sz w:val="20"/>
                <w:szCs w:val="20"/>
              </w:rPr>
              <w:t xml:space="preserve"> (kol. 4 x kol. 5)</w:t>
            </w:r>
          </w:p>
        </w:tc>
      </w:tr>
      <w:tr w:rsidR="007F4B58" w:rsidRPr="00D7581B" w14:paraId="4BFB8A85" w14:textId="77777777" w:rsidTr="001D2082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BA602" w14:textId="77777777" w:rsidR="007F4B58" w:rsidRPr="00D7581B" w:rsidRDefault="007F4B58" w:rsidP="00A24C55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581B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C61FD" w14:textId="77777777" w:rsidR="007F4B58" w:rsidRPr="00D7581B" w:rsidRDefault="007F4B58" w:rsidP="00A24C55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581B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7D06C" w14:textId="77777777" w:rsidR="007F4B58" w:rsidRPr="00D7581B" w:rsidRDefault="007F4B58" w:rsidP="00A24C55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581B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38AD7" w14:textId="77777777" w:rsidR="007F4B58" w:rsidRPr="00D7581B" w:rsidRDefault="007F4B58" w:rsidP="00A24C55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581B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121825" w14:textId="77777777" w:rsidR="007F4B58" w:rsidRPr="00D7581B" w:rsidRDefault="007F4B58" w:rsidP="00A24C55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581B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52C92" w14:textId="77777777" w:rsidR="007F4B58" w:rsidRPr="00D7581B" w:rsidRDefault="007F4B58" w:rsidP="00A24C55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581B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7F4B58" w:rsidRPr="00415D16" w14:paraId="2845C80B" w14:textId="77777777" w:rsidTr="001D2082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DF3F9" w14:textId="77777777" w:rsidR="007F4B58" w:rsidRPr="00415D16" w:rsidRDefault="007F4B58" w:rsidP="002B47A9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  <w:r w:rsidRPr="00415D1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56143" w14:textId="46D53E91" w:rsidR="007F4B58" w:rsidRPr="00415D16" w:rsidRDefault="007F4B58" w:rsidP="002B47A9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  <w:r w:rsidRPr="00415D16">
              <w:rPr>
                <w:rFonts w:ascii="Arial" w:hAnsi="Arial" w:cs="Arial"/>
                <w:bCs/>
                <w:sz w:val="20"/>
                <w:szCs w:val="20"/>
              </w:rPr>
              <w:t xml:space="preserve">Remont oznakowania poziomego cienkowarstwowego na drogach powiatowych teren Obwodów Drogowych w Oleśnicy i Sycowa </w:t>
            </w:r>
            <w:r w:rsidR="00484A9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11DF6" w14:textId="77777777" w:rsidR="007F4B58" w:rsidRPr="00415D16" w:rsidRDefault="007F4B58" w:rsidP="002B47A9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  <w:r w:rsidRPr="00415D16">
              <w:rPr>
                <w:rFonts w:ascii="Arial" w:hAnsi="Arial" w:cs="Arial"/>
                <w:bCs/>
                <w:sz w:val="20"/>
                <w:szCs w:val="20"/>
              </w:rPr>
              <w:t>m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718F3" w14:textId="612A07A9" w:rsidR="007F4B58" w:rsidRPr="00415D16" w:rsidRDefault="0045186D" w:rsidP="002B47A9">
            <w:pPr>
              <w:pStyle w:val="Standard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</w:t>
            </w:r>
            <w:r w:rsidR="007F4B58" w:rsidRPr="00415D16">
              <w:rPr>
                <w:rFonts w:ascii="Arial" w:hAnsi="Arial" w:cs="Arial"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4C6B2" w14:textId="77777777" w:rsidR="007F4B58" w:rsidRPr="00415D16" w:rsidRDefault="007F4B58" w:rsidP="002B47A9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758C8" w14:textId="77777777" w:rsidR="007F4B58" w:rsidRPr="00415D16" w:rsidRDefault="007F4B58" w:rsidP="002B47A9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B58" w:rsidRPr="00415D16" w14:paraId="75390BF5" w14:textId="77777777" w:rsidTr="001D2082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81807" w14:textId="77777777" w:rsidR="007F4B58" w:rsidRPr="00415D16" w:rsidRDefault="007F4B58" w:rsidP="002B47A9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  <w:r w:rsidRPr="00415D1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5E89B3" w14:textId="0C17C070" w:rsidR="007F4B58" w:rsidRPr="00415D16" w:rsidRDefault="007F4B58" w:rsidP="002B47A9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  <w:r w:rsidRPr="00415D16">
              <w:rPr>
                <w:rFonts w:ascii="Arial" w:hAnsi="Arial" w:cs="Arial"/>
                <w:bCs/>
                <w:sz w:val="20"/>
                <w:szCs w:val="20"/>
              </w:rPr>
              <w:t>Remont oznakowania poziomego cienkowarstwowego kolorowego (kolor czerwony) na drogach powiatowych teren Obwodów Drogowych w Oleśnicy i Sycowa</w:t>
            </w:r>
            <w:r w:rsidR="00484A9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58AF8" w14:textId="77777777" w:rsidR="007F4B58" w:rsidRPr="00415D16" w:rsidRDefault="007F4B58" w:rsidP="002B47A9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  <w:r w:rsidRPr="00415D16">
              <w:rPr>
                <w:rFonts w:ascii="Arial" w:hAnsi="Arial" w:cs="Arial"/>
                <w:bCs/>
                <w:sz w:val="20"/>
                <w:szCs w:val="20"/>
              </w:rPr>
              <w:t>m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11825" w14:textId="4E6CAED7" w:rsidR="007F4B58" w:rsidRPr="00415D16" w:rsidRDefault="007F4B58" w:rsidP="002B47A9">
            <w:pPr>
              <w:pStyle w:val="Standard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5D1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84A9F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415D16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82B4C" w14:textId="77777777" w:rsidR="007F4B58" w:rsidRPr="00415D16" w:rsidRDefault="007F4B58" w:rsidP="002B47A9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1ACA6" w14:textId="77777777" w:rsidR="007F4B58" w:rsidRPr="00415D16" w:rsidRDefault="007F4B58" w:rsidP="002B47A9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B58" w:rsidRPr="00415D16" w14:paraId="10C83A7D" w14:textId="77777777" w:rsidTr="001D2082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CBAEC" w14:textId="77777777" w:rsidR="007F4B58" w:rsidRPr="00415D16" w:rsidRDefault="007F4B58" w:rsidP="002B47A9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  <w:r w:rsidRPr="00415D1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BCAEC" w14:textId="6AE9DDAB" w:rsidR="007F4B58" w:rsidRPr="00415D16" w:rsidRDefault="007F4B58" w:rsidP="002B47A9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  <w:r w:rsidRPr="00415D16">
              <w:rPr>
                <w:rFonts w:ascii="Arial" w:hAnsi="Arial" w:cs="Arial"/>
                <w:bCs/>
                <w:sz w:val="20"/>
                <w:szCs w:val="20"/>
              </w:rPr>
              <w:t xml:space="preserve">Remont oznakowania poziomego cienkowarstwowego kolorowego (kolor niebieski) </w:t>
            </w:r>
            <w:r w:rsidR="001508EE">
              <w:rPr>
                <w:rFonts w:ascii="Arial" w:hAnsi="Arial" w:cs="Arial"/>
                <w:bCs/>
                <w:sz w:val="20"/>
                <w:szCs w:val="20"/>
              </w:rPr>
              <w:t xml:space="preserve">miejsca parkingowe dla niepełnosprawnych </w:t>
            </w:r>
            <w:r w:rsidRPr="00415D16">
              <w:rPr>
                <w:rFonts w:ascii="Arial" w:hAnsi="Arial" w:cs="Arial"/>
                <w:bCs/>
                <w:sz w:val="20"/>
                <w:szCs w:val="20"/>
              </w:rPr>
              <w:t>na drogach powiatowych teren Obwodów Drogowych w Oleśnicy i Sycowa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49BC0" w14:textId="77777777" w:rsidR="007F4B58" w:rsidRPr="00415D16" w:rsidRDefault="007F4B58" w:rsidP="002B47A9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  <w:r w:rsidRPr="00415D16">
              <w:rPr>
                <w:rFonts w:ascii="Arial" w:hAnsi="Arial" w:cs="Arial"/>
                <w:bCs/>
                <w:sz w:val="20"/>
                <w:szCs w:val="20"/>
              </w:rPr>
              <w:t>m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7CA52" w14:textId="51418DFB" w:rsidR="007F4B58" w:rsidRPr="00415D16" w:rsidRDefault="007F4B58" w:rsidP="002B47A9">
            <w:pPr>
              <w:pStyle w:val="Standard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5D16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9A71E" w14:textId="77777777" w:rsidR="007F4B58" w:rsidRPr="00415D16" w:rsidRDefault="007F4B58" w:rsidP="002B47A9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D295B" w14:textId="77777777" w:rsidR="007F4B58" w:rsidRPr="00415D16" w:rsidRDefault="007F4B58" w:rsidP="002B47A9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B58" w:rsidRPr="00015A87" w14:paraId="51235689" w14:textId="77777777" w:rsidTr="001D2082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88A40" w14:textId="77777777" w:rsidR="007F4B58" w:rsidRPr="00415D16" w:rsidRDefault="007F4B58" w:rsidP="002B47A9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  <w:r w:rsidRPr="00415D16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3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CBCF9" w14:textId="4BC72D42" w:rsidR="007F4B58" w:rsidRPr="00415D16" w:rsidRDefault="007F4B58" w:rsidP="002B47A9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  <w:r w:rsidRPr="00415D16">
              <w:rPr>
                <w:rFonts w:ascii="Arial" w:hAnsi="Arial" w:cs="Arial"/>
                <w:bCs/>
                <w:sz w:val="20"/>
                <w:szCs w:val="20"/>
              </w:rPr>
              <w:t>Wykonanie usunięcia – frezowanie  istniejącego oznakowania poziomego cienkowarstwowego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A82E2" w14:textId="77777777" w:rsidR="007F4B58" w:rsidRPr="00415D16" w:rsidRDefault="007F4B58" w:rsidP="002B47A9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  <w:r w:rsidRPr="00415D16">
              <w:rPr>
                <w:rFonts w:ascii="Arial" w:hAnsi="Arial" w:cs="Arial"/>
                <w:bCs/>
                <w:sz w:val="20"/>
                <w:szCs w:val="20"/>
              </w:rPr>
              <w:t>m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BFD8E" w14:textId="5AF0C00E" w:rsidR="007F4B58" w:rsidRPr="00415D16" w:rsidRDefault="007F4B58" w:rsidP="002B47A9">
            <w:pPr>
              <w:pStyle w:val="Standard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5D16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  <w:p w14:paraId="0E0B0855" w14:textId="77777777" w:rsidR="007F4B58" w:rsidRPr="00415D16" w:rsidRDefault="007F4B58" w:rsidP="002B47A9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B4CE4" w14:textId="77777777" w:rsidR="007F4B58" w:rsidRPr="00015A87" w:rsidRDefault="007F4B58" w:rsidP="002B47A9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1A084" w14:textId="77777777" w:rsidR="007F4B58" w:rsidRPr="00015A87" w:rsidRDefault="007F4B58" w:rsidP="002B47A9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407D20E" w14:textId="77777777" w:rsidR="007F4B58" w:rsidRPr="00015A87" w:rsidRDefault="007F4B58" w:rsidP="002B47A9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121E5C" w14:textId="77777777" w:rsidR="007F4B58" w:rsidRPr="00015A87" w:rsidRDefault="007F4B58" w:rsidP="002B47A9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4A9F" w:rsidRPr="00015A87" w14:paraId="50688DA0" w14:textId="77777777" w:rsidTr="001D2082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84179" w14:textId="08475ED8" w:rsidR="00484A9F" w:rsidRPr="00415D16" w:rsidRDefault="00484A9F" w:rsidP="002B47A9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4A9CF" w14:textId="5A90AF95" w:rsidR="00484A9F" w:rsidRPr="00415D16" w:rsidRDefault="00484A9F" w:rsidP="002B47A9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asowanie nowego oznakowania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31E6D" w14:textId="0F5E65C6" w:rsidR="00484A9F" w:rsidRPr="00415D16" w:rsidRDefault="00484A9F" w:rsidP="002B47A9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b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3063A" w14:textId="4912ED1E" w:rsidR="00484A9F" w:rsidRPr="00415D16" w:rsidRDefault="00484A9F" w:rsidP="002B47A9">
            <w:pPr>
              <w:pStyle w:val="Standard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 0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2B59E" w14:textId="77777777" w:rsidR="00484A9F" w:rsidRPr="00015A87" w:rsidRDefault="00484A9F" w:rsidP="002B47A9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E1A02" w14:textId="77777777" w:rsidR="00484A9F" w:rsidRPr="00015A87" w:rsidRDefault="00484A9F" w:rsidP="002B47A9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B58" w:rsidRPr="00015A87" w14:paraId="6C2A4C5F" w14:textId="77777777" w:rsidTr="000C6487">
        <w:trPr>
          <w:trHeight w:val="345"/>
        </w:trPr>
        <w:tc>
          <w:tcPr>
            <w:tcW w:w="3819" w:type="dxa"/>
            <w:gridSpan w:val="2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B9890" w14:textId="77777777" w:rsidR="007F4B58" w:rsidRPr="00015A87" w:rsidRDefault="007F4B58" w:rsidP="002B47A9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015A87">
              <w:rPr>
                <w:rFonts w:ascii="Arial" w:hAnsi="Arial" w:cs="Arial"/>
                <w:b/>
                <w:sz w:val="20"/>
                <w:szCs w:val="20"/>
              </w:rPr>
              <w:t>Razem cena netto</w:t>
            </w:r>
          </w:p>
        </w:tc>
        <w:tc>
          <w:tcPr>
            <w:tcW w:w="5670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8C180" w14:textId="1FB72D19" w:rsidR="007F4B58" w:rsidRPr="00015A87" w:rsidRDefault="007F4B58" w:rsidP="002B47A9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015A87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</w:t>
            </w:r>
          </w:p>
          <w:p w14:paraId="3C8428A3" w14:textId="77777777" w:rsidR="007F4B58" w:rsidRPr="00015A87" w:rsidRDefault="007F4B58" w:rsidP="002B47A9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17C697" w14:textId="5149D55F" w:rsidR="007F4B58" w:rsidRPr="00015A87" w:rsidRDefault="007F4B58" w:rsidP="002B47A9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015A87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</w:t>
            </w:r>
          </w:p>
        </w:tc>
      </w:tr>
      <w:tr w:rsidR="007F4B58" w:rsidRPr="00015A87" w14:paraId="58D3EA6E" w14:textId="77777777" w:rsidTr="000C6487">
        <w:trPr>
          <w:trHeight w:val="345"/>
        </w:trPr>
        <w:tc>
          <w:tcPr>
            <w:tcW w:w="381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0B739" w14:textId="77777777" w:rsidR="007F4B58" w:rsidRPr="00015A87" w:rsidRDefault="007F4B58" w:rsidP="002B47A9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015A87">
              <w:rPr>
                <w:rFonts w:ascii="Arial" w:hAnsi="Arial" w:cs="Arial"/>
                <w:b/>
                <w:sz w:val="20"/>
                <w:szCs w:val="20"/>
              </w:rPr>
              <w:t>Razem cena brutto</w:t>
            </w:r>
          </w:p>
        </w:tc>
        <w:tc>
          <w:tcPr>
            <w:tcW w:w="5670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1CFF6" w14:textId="77777777" w:rsidR="007F4B58" w:rsidRPr="00015A87" w:rsidRDefault="007F4B58" w:rsidP="002B47A9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4D56489" w14:textId="77777777" w:rsidR="007F4B58" w:rsidRDefault="007F4B58" w:rsidP="007F4B58">
      <w:pPr>
        <w:pStyle w:val="Standard"/>
        <w:rPr>
          <w:rFonts w:ascii="Calibri" w:hAnsi="Calibri"/>
          <w:b/>
          <w:sz w:val="12"/>
          <w:szCs w:val="12"/>
        </w:rPr>
      </w:pPr>
    </w:p>
    <w:p w14:paraId="197ECF29" w14:textId="77777777" w:rsidR="007F4B58" w:rsidRDefault="007F4B58" w:rsidP="007F4B58">
      <w:pPr>
        <w:pStyle w:val="Standard"/>
        <w:rPr>
          <w:rFonts w:ascii="Calibri" w:hAnsi="Calibri"/>
          <w:b/>
          <w:sz w:val="12"/>
          <w:szCs w:val="12"/>
        </w:rPr>
      </w:pPr>
    </w:p>
    <w:p w14:paraId="30DE273F" w14:textId="77777777" w:rsidR="007F4B58" w:rsidRDefault="007F4B58" w:rsidP="007F4B58">
      <w:pPr>
        <w:pStyle w:val="Standard"/>
        <w:rPr>
          <w:rFonts w:ascii="Calibri" w:hAnsi="Calibri"/>
          <w:b/>
          <w:sz w:val="12"/>
          <w:szCs w:val="12"/>
        </w:rPr>
      </w:pPr>
    </w:p>
    <w:p w14:paraId="55945D13" w14:textId="77777777" w:rsidR="007F4B58" w:rsidRPr="00C16155" w:rsidRDefault="007F4B58" w:rsidP="007F4B58">
      <w:pPr>
        <w:pStyle w:val="Standard"/>
        <w:widowControl/>
        <w:suppressAutoHyphens w:val="0"/>
        <w:overflowPunct w:val="0"/>
        <w:autoSpaceDE w:val="0"/>
        <w:spacing w:before="120" w:line="360" w:lineRule="auto"/>
        <w:ind w:left="-284"/>
        <w:jc w:val="both"/>
        <w:rPr>
          <w:rFonts w:ascii="Arial" w:eastAsia="Times New Roman" w:hAnsi="Arial" w:cs="Arial"/>
          <w:sz w:val="20"/>
          <w:szCs w:val="20"/>
          <w:lang w:eastAsia="pl-PL" w:bidi="ar-SA"/>
        </w:rPr>
      </w:pPr>
      <w:r w:rsidRPr="00C16155">
        <w:rPr>
          <w:rFonts w:ascii="Arial" w:eastAsia="Times New Roman" w:hAnsi="Arial" w:cs="Arial"/>
          <w:sz w:val="20"/>
          <w:szCs w:val="20"/>
          <w:lang w:eastAsia="pl-PL" w:bidi="ar-SA"/>
        </w:rPr>
        <w:t>Oferowana cena brutto uwzględnia w całości zakres prac, o których mowa w rozdz. III SWZ i załączonych do SWZ dokumentach, zawiera wszelkie materiały, urządzenia i środki niezbędne do kompleksowego wykonania przedmiotu zamówienia.</w:t>
      </w:r>
    </w:p>
    <w:tbl>
      <w:tblPr>
        <w:tblW w:w="10014" w:type="dxa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90"/>
        <w:gridCol w:w="4824"/>
      </w:tblGrid>
      <w:tr w:rsidR="0079531A" w:rsidRPr="00D7782D" w14:paraId="143E0A16" w14:textId="77777777" w:rsidTr="002B47A9">
        <w:tc>
          <w:tcPr>
            <w:tcW w:w="51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BF261" w14:textId="77777777" w:rsidR="0079531A" w:rsidRPr="00D7782D" w:rsidRDefault="0079531A" w:rsidP="002B47A9">
            <w:pPr>
              <w:pStyle w:val="Standard"/>
              <w:autoSpaceDE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8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E27E9" w14:textId="77777777" w:rsidR="0079531A" w:rsidRPr="00D7782D" w:rsidRDefault="0079531A" w:rsidP="002B47A9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14:paraId="527CC916" w14:textId="603F5610" w:rsidR="002B3532" w:rsidRPr="006449A7" w:rsidRDefault="00D7581B" w:rsidP="00C16155">
      <w:pPr>
        <w:widowControl/>
        <w:suppressAutoHyphens w:val="0"/>
        <w:autoSpaceDE w:val="0"/>
        <w:adjustRightInd w:val="0"/>
        <w:spacing w:line="360" w:lineRule="auto"/>
        <w:ind w:hanging="284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</w:rPr>
        <w:t>2</w:t>
      </w:r>
      <w:r w:rsidR="002B3532" w:rsidRPr="00FB3AF9">
        <w:rPr>
          <w:rFonts w:ascii="Arial" w:hAnsi="Arial" w:cs="Arial"/>
          <w:sz w:val="20"/>
          <w:szCs w:val="20"/>
        </w:rPr>
        <w:t>. OŚWIADCZAMY, że sposób reprezentacji spółki/konsorcjum dla potrzeb niniejszego zamówienia jest następujący:_________________________________________________:</w:t>
      </w:r>
    </w:p>
    <w:p w14:paraId="183B2477" w14:textId="5609642F" w:rsidR="002B3532" w:rsidRDefault="002B3532" w:rsidP="00F110DF">
      <w:pPr>
        <w:pStyle w:val="Standard"/>
        <w:tabs>
          <w:tab w:val="left" w:pos="516"/>
          <w:tab w:val="left" w:pos="1956"/>
          <w:tab w:val="left" w:pos="2136"/>
        </w:tabs>
        <w:autoSpaceDE w:val="0"/>
        <w:spacing w:line="276" w:lineRule="auto"/>
        <w:ind w:left="516" w:hanging="123"/>
        <w:jc w:val="center"/>
        <w:rPr>
          <w:rFonts w:ascii="Arial" w:hAnsi="Arial" w:cs="Arial"/>
          <w:i/>
          <w:iCs/>
          <w:sz w:val="18"/>
          <w:szCs w:val="18"/>
        </w:rPr>
      </w:pPr>
      <w:r w:rsidRPr="00FB3AF9">
        <w:rPr>
          <w:rFonts w:ascii="Arial" w:hAnsi="Arial" w:cs="Arial"/>
          <w:i/>
          <w:iCs/>
          <w:sz w:val="18"/>
          <w:szCs w:val="18"/>
        </w:rPr>
        <w:t>(</w:t>
      </w:r>
      <w:r w:rsidR="006449A7">
        <w:rPr>
          <w:rFonts w:ascii="Arial" w:hAnsi="Arial" w:cs="Arial"/>
          <w:i/>
          <w:iCs/>
          <w:sz w:val="18"/>
          <w:szCs w:val="18"/>
        </w:rPr>
        <w:t>w</w:t>
      </w:r>
      <w:r w:rsidRPr="00FB3AF9">
        <w:rPr>
          <w:rFonts w:ascii="Arial" w:hAnsi="Arial" w:cs="Arial"/>
          <w:i/>
          <w:iCs/>
          <w:sz w:val="18"/>
          <w:szCs w:val="18"/>
        </w:rPr>
        <w:t>ypełniają jedynie przedsiębiorcy składający wspólnie ofertę – spółki cywilne lub konsorcja)</w:t>
      </w:r>
    </w:p>
    <w:p w14:paraId="39BFFD93" w14:textId="77777777" w:rsidR="00D7581B" w:rsidRDefault="00D7581B" w:rsidP="00F110DF">
      <w:pPr>
        <w:pStyle w:val="Standard"/>
        <w:tabs>
          <w:tab w:val="left" w:pos="516"/>
          <w:tab w:val="left" w:pos="1956"/>
          <w:tab w:val="left" w:pos="2136"/>
        </w:tabs>
        <w:autoSpaceDE w:val="0"/>
        <w:spacing w:line="276" w:lineRule="auto"/>
        <w:ind w:left="516" w:hanging="123"/>
        <w:jc w:val="center"/>
        <w:rPr>
          <w:rFonts w:ascii="Arial" w:hAnsi="Arial" w:cs="Arial"/>
          <w:i/>
          <w:iCs/>
          <w:sz w:val="18"/>
          <w:szCs w:val="18"/>
        </w:rPr>
      </w:pPr>
    </w:p>
    <w:p w14:paraId="7B7CD63C" w14:textId="41553791" w:rsidR="004B64C8" w:rsidRDefault="004B64C8" w:rsidP="00F110DF">
      <w:pPr>
        <w:pStyle w:val="Standard"/>
        <w:tabs>
          <w:tab w:val="left" w:pos="516"/>
          <w:tab w:val="left" w:pos="1956"/>
          <w:tab w:val="left" w:pos="2136"/>
        </w:tabs>
        <w:autoSpaceDE w:val="0"/>
        <w:spacing w:line="276" w:lineRule="auto"/>
        <w:ind w:left="516" w:hanging="123"/>
        <w:jc w:val="center"/>
        <w:rPr>
          <w:rFonts w:ascii="Arial" w:hAnsi="Arial" w:cs="Arial"/>
          <w:i/>
          <w:iCs/>
          <w:sz w:val="18"/>
          <w:szCs w:val="18"/>
        </w:rPr>
      </w:pPr>
    </w:p>
    <w:p w14:paraId="2FF2AA0B" w14:textId="321CB783" w:rsidR="002B3532" w:rsidRPr="00FB3AF9" w:rsidRDefault="00D7581B" w:rsidP="000F58A0">
      <w:pPr>
        <w:pStyle w:val="Standard"/>
        <w:widowControl/>
        <w:tabs>
          <w:tab w:val="left" w:pos="-313"/>
        </w:tabs>
        <w:spacing w:line="360" w:lineRule="auto"/>
        <w:ind w:left="-142" w:right="23" w:hanging="1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2B3532" w:rsidRPr="00FB3AF9">
        <w:rPr>
          <w:rFonts w:ascii="Arial" w:hAnsi="Arial" w:cs="Arial"/>
          <w:bCs/>
          <w:sz w:val="20"/>
          <w:szCs w:val="20"/>
        </w:rPr>
        <w:t>. OŚWIADCZAMY, że zapoznaliśmy się ze Specyfikacją Warunków Zamówienia i akceptujemy wszystkie warunki w niej zawarte.</w:t>
      </w:r>
    </w:p>
    <w:p w14:paraId="0B724669" w14:textId="5BD5B703" w:rsidR="002B3532" w:rsidRDefault="00D7581B" w:rsidP="000F58A0">
      <w:pPr>
        <w:pStyle w:val="Standard"/>
        <w:widowControl/>
        <w:tabs>
          <w:tab w:val="left" w:pos="-313"/>
        </w:tabs>
        <w:spacing w:line="360" w:lineRule="auto"/>
        <w:ind w:left="-142" w:right="23" w:hanging="1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2B3532" w:rsidRPr="00FB3AF9">
        <w:rPr>
          <w:rFonts w:ascii="Arial" w:hAnsi="Arial" w:cs="Arial"/>
          <w:bCs/>
          <w:sz w:val="20"/>
          <w:szCs w:val="20"/>
        </w:rPr>
        <w:t>. OŚWIADCZAMY, że uzyskaliśmy wszelkie informacje niezbędne do prawidłowego przygotowania i złożenia oferty.</w:t>
      </w:r>
    </w:p>
    <w:p w14:paraId="3A03D887" w14:textId="56BE69E7" w:rsidR="002B3532" w:rsidRPr="00FB3AF9" w:rsidRDefault="00D7581B" w:rsidP="000F58A0">
      <w:pPr>
        <w:pStyle w:val="Standard"/>
        <w:widowControl/>
        <w:tabs>
          <w:tab w:val="left" w:pos="-313"/>
        </w:tabs>
        <w:spacing w:line="360" w:lineRule="auto"/>
        <w:ind w:left="-142" w:right="23" w:hanging="12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2B3532" w:rsidRPr="00FB3AF9">
        <w:rPr>
          <w:rFonts w:ascii="Arial" w:hAnsi="Arial" w:cs="Arial"/>
          <w:bCs/>
          <w:sz w:val="20"/>
          <w:szCs w:val="20"/>
        </w:rPr>
        <w:t xml:space="preserve">. OŚWIADCZAMY, że zapoznaliśmy się z </w:t>
      </w:r>
      <w:r w:rsidR="00BD0F8F">
        <w:rPr>
          <w:rFonts w:ascii="Arial" w:hAnsi="Arial" w:cs="Arial"/>
          <w:bCs/>
          <w:sz w:val="20"/>
          <w:szCs w:val="20"/>
        </w:rPr>
        <w:t>projektem</w:t>
      </w:r>
      <w:r w:rsidR="002B3532" w:rsidRPr="00FB3AF9">
        <w:rPr>
          <w:rFonts w:ascii="Arial" w:hAnsi="Arial" w:cs="Arial"/>
          <w:bCs/>
          <w:sz w:val="20"/>
          <w:szCs w:val="20"/>
        </w:rPr>
        <w:t xml:space="preserve"> umo</w:t>
      </w:r>
      <w:r w:rsidR="00597683" w:rsidRPr="00FB3AF9">
        <w:rPr>
          <w:rFonts w:ascii="Arial" w:hAnsi="Arial" w:cs="Arial"/>
          <w:bCs/>
          <w:sz w:val="20"/>
          <w:szCs w:val="20"/>
        </w:rPr>
        <w:t>wy</w:t>
      </w:r>
      <w:r w:rsidR="00BD0F8F">
        <w:rPr>
          <w:rFonts w:ascii="Arial" w:hAnsi="Arial" w:cs="Arial"/>
          <w:bCs/>
          <w:sz w:val="20"/>
          <w:szCs w:val="20"/>
        </w:rPr>
        <w:t xml:space="preserve"> stanowiącym</w:t>
      </w:r>
      <w:r w:rsidR="00597683" w:rsidRPr="00FB3AF9">
        <w:rPr>
          <w:rFonts w:ascii="Arial" w:hAnsi="Arial" w:cs="Arial"/>
          <w:bCs/>
          <w:sz w:val="20"/>
          <w:szCs w:val="20"/>
        </w:rPr>
        <w:t xml:space="preserve"> załącznik </w:t>
      </w:r>
      <w:r w:rsidR="002B3532" w:rsidRPr="00FB3AF9">
        <w:rPr>
          <w:rFonts w:ascii="Arial" w:hAnsi="Arial" w:cs="Arial"/>
          <w:bCs/>
          <w:sz w:val="20"/>
          <w:szCs w:val="20"/>
        </w:rPr>
        <w:t>do SWZ i ZOBOWIĄZUJEMY SIĘ, w przypadku wyboru naszej oferty, do zawarcia umowy zgodnie  z  niniejszą ofertą, na warunkach  określonych w specyfikacji warunków zamówienia, w miejscu i terminie wyznaczonym przez Zamawiającego.</w:t>
      </w:r>
    </w:p>
    <w:p w14:paraId="5F8B54CC" w14:textId="7EC4E531" w:rsidR="00910D37" w:rsidRPr="004B64C8" w:rsidRDefault="00D7581B" w:rsidP="000F58A0">
      <w:pPr>
        <w:autoSpaceDE w:val="0"/>
        <w:adjustRightInd w:val="0"/>
        <w:spacing w:line="360" w:lineRule="auto"/>
        <w:ind w:left="-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</w:t>
      </w:r>
      <w:r w:rsidR="00910D37" w:rsidRPr="004B64C8">
        <w:rPr>
          <w:rFonts w:ascii="Arial" w:hAnsi="Arial" w:cs="Arial"/>
          <w:sz w:val="20"/>
          <w:szCs w:val="20"/>
        </w:rPr>
        <w:t xml:space="preserve">. Zamówienie </w:t>
      </w:r>
      <w:r w:rsidR="00910D37" w:rsidRPr="004B64C8">
        <w:rPr>
          <w:rFonts w:ascii="Arial" w:hAnsi="Arial" w:cs="Arial"/>
          <w:b/>
          <w:sz w:val="20"/>
          <w:szCs w:val="20"/>
        </w:rPr>
        <w:t>zamierzamy / nie zamierzamy</w:t>
      </w:r>
      <w:r w:rsidR="00910D37" w:rsidRPr="004B64C8">
        <w:rPr>
          <w:rFonts w:ascii="Arial" w:hAnsi="Arial" w:cs="Arial"/>
          <w:sz w:val="20"/>
          <w:szCs w:val="20"/>
        </w:rPr>
        <w:t xml:space="preserve"> * powierzyć podwykonawcom</w:t>
      </w:r>
    </w:p>
    <w:p w14:paraId="7F410EAA" w14:textId="76CA971E" w:rsidR="00910D37" w:rsidRPr="004B64C8" w:rsidRDefault="00910D37" w:rsidP="000F58A0">
      <w:pPr>
        <w:autoSpaceDE w:val="0"/>
        <w:adjustRightInd w:val="0"/>
        <w:spacing w:line="360" w:lineRule="auto"/>
        <w:ind w:left="-142" w:hanging="284"/>
        <w:jc w:val="both"/>
        <w:rPr>
          <w:rFonts w:ascii="Arial" w:hAnsi="Arial" w:cs="Arial"/>
          <w:sz w:val="20"/>
          <w:szCs w:val="20"/>
        </w:rPr>
      </w:pPr>
      <w:r w:rsidRPr="004B64C8">
        <w:rPr>
          <w:rFonts w:ascii="Arial" w:hAnsi="Arial" w:cs="Arial"/>
          <w:sz w:val="20"/>
          <w:szCs w:val="20"/>
        </w:rPr>
        <w:t xml:space="preserve">    Następujące prace zamierzamy zlecić podwykonawcom: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402"/>
        <w:gridCol w:w="4110"/>
      </w:tblGrid>
      <w:tr w:rsidR="004B64C8" w:rsidRPr="004B64C8" w14:paraId="025EC63F" w14:textId="77777777" w:rsidTr="00910D37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99EC" w14:textId="77777777" w:rsidR="00910D37" w:rsidRPr="004B64C8" w:rsidRDefault="00910D37" w:rsidP="00F110DF">
            <w:pPr>
              <w:tabs>
                <w:tab w:val="left" w:pos="427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64C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F0D7" w14:textId="77777777" w:rsidR="00910D37" w:rsidRPr="004B64C8" w:rsidRDefault="00910D37" w:rsidP="00F110DF">
            <w:pPr>
              <w:tabs>
                <w:tab w:val="left" w:pos="360"/>
                <w:tab w:val="left" w:pos="427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64C8">
              <w:rPr>
                <w:rFonts w:ascii="Arial" w:hAnsi="Arial" w:cs="Arial"/>
                <w:b/>
                <w:sz w:val="20"/>
                <w:szCs w:val="20"/>
              </w:rPr>
              <w:t>Firma podwykonawc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368D" w14:textId="77777777" w:rsidR="00910D37" w:rsidRPr="004B64C8" w:rsidRDefault="00910D37" w:rsidP="00F110DF">
            <w:pPr>
              <w:tabs>
                <w:tab w:val="left" w:pos="360"/>
                <w:tab w:val="left" w:pos="427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64C8">
              <w:rPr>
                <w:rFonts w:ascii="Arial" w:hAnsi="Arial" w:cs="Arial"/>
                <w:b/>
                <w:sz w:val="20"/>
                <w:szCs w:val="20"/>
              </w:rPr>
              <w:t>Części zamówienia, których wykonanie Wykonawca zamierza powierzyć podwykonawcom</w:t>
            </w:r>
          </w:p>
        </w:tc>
      </w:tr>
      <w:tr w:rsidR="00910D37" w:rsidRPr="004B64C8" w14:paraId="700ABCF4" w14:textId="77777777" w:rsidTr="00910D37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1EA8" w14:textId="025EC376" w:rsidR="00910D37" w:rsidRPr="004B64C8" w:rsidRDefault="00910D37" w:rsidP="00F110DF">
            <w:pPr>
              <w:tabs>
                <w:tab w:val="left" w:pos="360"/>
                <w:tab w:val="left" w:pos="427"/>
              </w:tabs>
              <w:spacing w:line="276" w:lineRule="auto"/>
              <w:ind w:left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B640" w14:textId="77777777" w:rsidR="00910D37" w:rsidRPr="004B64C8" w:rsidRDefault="00910D37" w:rsidP="00F110DF">
            <w:pPr>
              <w:tabs>
                <w:tab w:val="left" w:pos="360"/>
                <w:tab w:val="left" w:pos="427"/>
              </w:tabs>
              <w:spacing w:line="276" w:lineRule="auto"/>
              <w:ind w:left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8DF4" w14:textId="77777777" w:rsidR="00910D37" w:rsidRPr="004B64C8" w:rsidRDefault="00910D37" w:rsidP="00F110DF">
            <w:pPr>
              <w:tabs>
                <w:tab w:val="left" w:pos="360"/>
                <w:tab w:val="left" w:pos="427"/>
              </w:tabs>
              <w:spacing w:line="276" w:lineRule="auto"/>
              <w:ind w:left="28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97EB8F" w14:textId="77777777" w:rsidR="00910D37" w:rsidRPr="004B64C8" w:rsidRDefault="00910D37" w:rsidP="00F110DF">
      <w:pPr>
        <w:autoSpaceDE w:val="0"/>
        <w:spacing w:line="276" w:lineRule="auto"/>
        <w:ind w:right="71"/>
        <w:jc w:val="both"/>
        <w:rPr>
          <w:rFonts w:ascii="Arial" w:hAnsi="Arial" w:cs="Arial"/>
          <w:i/>
          <w:sz w:val="20"/>
          <w:szCs w:val="20"/>
        </w:rPr>
      </w:pPr>
    </w:p>
    <w:p w14:paraId="60700566" w14:textId="77777777" w:rsidR="00910D37" w:rsidRPr="004B64C8" w:rsidRDefault="00910D37" w:rsidP="00F110DF">
      <w:pPr>
        <w:autoSpaceDE w:val="0"/>
        <w:spacing w:line="276" w:lineRule="auto"/>
        <w:ind w:right="71"/>
        <w:jc w:val="both"/>
        <w:rPr>
          <w:rFonts w:ascii="Arial" w:hAnsi="Arial" w:cs="Arial"/>
          <w:i/>
          <w:sz w:val="16"/>
          <w:szCs w:val="16"/>
        </w:rPr>
      </w:pPr>
      <w:r w:rsidRPr="004B64C8">
        <w:rPr>
          <w:rFonts w:ascii="Arial" w:hAnsi="Arial" w:cs="Arial"/>
          <w:i/>
          <w:sz w:val="16"/>
          <w:szCs w:val="16"/>
        </w:rPr>
        <w:t>UWAGA</w:t>
      </w:r>
    </w:p>
    <w:p w14:paraId="39348F1D" w14:textId="194AAA32" w:rsidR="00910D37" w:rsidRPr="004B64C8" w:rsidRDefault="00910D37" w:rsidP="00F110DF">
      <w:pPr>
        <w:autoSpaceDE w:val="0"/>
        <w:spacing w:line="276" w:lineRule="auto"/>
        <w:ind w:right="71"/>
        <w:jc w:val="both"/>
        <w:rPr>
          <w:rFonts w:ascii="Arial" w:hAnsi="Arial" w:cs="Arial"/>
          <w:i/>
          <w:sz w:val="16"/>
          <w:szCs w:val="16"/>
        </w:rPr>
      </w:pPr>
      <w:r w:rsidRPr="004B64C8">
        <w:rPr>
          <w:rFonts w:ascii="Arial" w:hAnsi="Arial" w:cs="Arial"/>
          <w:i/>
          <w:sz w:val="16"/>
          <w:szCs w:val="16"/>
        </w:rPr>
        <w:t xml:space="preserve">* niepotrzebne skreślić </w:t>
      </w:r>
    </w:p>
    <w:p w14:paraId="74CA9B3C" w14:textId="7AF85A4A" w:rsidR="00F964AA" w:rsidRPr="004B64C8" w:rsidRDefault="00910D37" w:rsidP="00F110DF">
      <w:pPr>
        <w:autoSpaceDE w:val="0"/>
        <w:spacing w:line="276" w:lineRule="auto"/>
        <w:ind w:right="71"/>
        <w:jc w:val="both"/>
        <w:rPr>
          <w:rFonts w:ascii="Arial" w:hAnsi="Arial" w:cs="Arial"/>
          <w:i/>
          <w:sz w:val="16"/>
          <w:szCs w:val="16"/>
        </w:rPr>
      </w:pPr>
      <w:r w:rsidRPr="004B64C8">
        <w:rPr>
          <w:rFonts w:ascii="Arial" w:hAnsi="Arial" w:cs="Arial"/>
          <w:i/>
          <w:sz w:val="16"/>
          <w:szCs w:val="16"/>
        </w:rPr>
        <w:t>niewypełnienie tabeli skutkowało będzie przyjęciem oświadczenia o braku udziału podwykonawców w realizacji przedmiotu zamówienia</w:t>
      </w:r>
    </w:p>
    <w:p w14:paraId="511800B5" w14:textId="77777777" w:rsidR="00D83013" w:rsidRPr="00D83013" w:rsidRDefault="00D83013" w:rsidP="00D83013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</w:pPr>
    </w:p>
    <w:p w14:paraId="20E00AE7" w14:textId="0DB23139" w:rsidR="00D83013" w:rsidRPr="00D83013" w:rsidRDefault="00D7581B" w:rsidP="00C16155">
      <w:pPr>
        <w:autoSpaceDE w:val="0"/>
        <w:spacing w:after="200" w:line="276" w:lineRule="auto"/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7</w:t>
      </w:r>
      <w:r w:rsidR="00D83013" w:rsidRPr="00D83013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. </w:t>
      </w:r>
      <w:r w:rsidR="00D83013" w:rsidRPr="00D83013">
        <w:rPr>
          <w:rFonts w:ascii="Arial" w:hAnsi="Arial" w:cs="Arial"/>
          <w:b/>
          <w:sz w:val="20"/>
          <w:szCs w:val="20"/>
        </w:rPr>
        <w:t>Tajemnicę przedsiębiorstwa</w:t>
      </w:r>
      <w:r w:rsidR="00D83013" w:rsidRPr="00D83013">
        <w:rPr>
          <w:rFonts w:ascii="Arial" w:hAnsi="Arial" w:cs="Arial"/>
          <w:sz w:val="20"/>
          <w:szCs w:val="20"/>
        </w:rPr>
        <w:t xml:space="preserve"> w rozumieniu przepisów o zwalczaniu nieuczciwej konkurencji, które nie mogą być udostępnione innym uczestnikom postępowania, stanowią </w:t>
      </w:r>
      <w:r w:rsidR="00D83013" w:rsidRPr="00D83013">
        <w:rPr>
          <w:rFonts w:ascii="Arial" w:hAnsi="Arial" w:cs="Arial"/>
          <w:bCs/>
          <w:sz w:val="20"/>
          <w:szCs w:val="20"/>
        </w:rPr>
        <w:t>wskazane poniżej informacje zawarte w ofercie:</w:t>
      </w:r>
    </w:p>
    <w:tbl>
      <w:tblPr>
        <w:tblW w:w="8447" w:type="dxa"/>
        <w:tblInd w:w="9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8"/>
        <w:gridCol w:w="7087"/>
        <w:gridCol w:w="222"/>
      </w:tblGrid>
      <w:tr w:rsidR="00D83013" w:rsidRPr="00D83013" w14:paraId="4EBD9207" w14:textId="77777777" w:rsidTr="00BD0F8F">
        <w:trPr>
          <w:trHeight w:val="285"/>
        </w:trPr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F1004" w14:textId="77777777" w:rsidR="00D83013" w:rsidRPr="00D83013" w:rsidRDefault="00D83013" w:rsidP="00D83013">
            <w:pPr>
              <w:spacing w:line="276" w:lineRule="auto"/>
              <w:ind w:left="643"/>
              <w:rPr>
                <w:rFonts w:ascii="Arial" w:hAnsi="Arial" w:cs="Arial"/>
                <w:sz w:val="20"/>
                <w:szCs w:val="20"/>
                <w:lang w:val="en-US" w:eastAsia="en-US" w:bidi="en-US"/>
              </w:rPr>
            </w:pPr>
            <w:r w:rsidRPr="00D83013">
              <w:rPr>
                <w:rFonts w:ascii="Arial" w:hAnsi="Arial" w:cs="Arial"/>
                <w:sz w:val="20"/>
                <w:szCs w:val="20"/>
                <w:lang w:val="en-US" w:eastAsia="en-US" w:bidi="en-US"/>
              </w:rPr>
              <w:t>Lp.</w:t>
            </w:r>
          </w:p>
        </w:tc>
        <w:tc>
          <w:tcPr>
            <w:tcW w:w="7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649F6" w14:textId="77777777" w:rsidR="00D83013" w:rsidRPr="00D83013" w:rsidRDefault="00D83013" w:rsidP="00D83013">
            <w:pPr>
              <w:spacing w:line="276" w:lineRule="auto"/>
              <w:ind w:left="643"/>
              <w:rPr>
                <w:rFonts w:ascii="Arial" w:hAnsi="Arial" w:cs="Arial"/>
                <w:sz w:val="20"/>
                <w:szCs w:val="20"/>
                <w:lang w:val="en-US" w:eastAsia="en-US" w:bidi="en-US"/>
              </w:rPr>
            </w:pPr>
            <w:r w:rsidRPr="00D83013">
              <w:rPr>
                <w:rFonts w:ascii="Arial" w:hAnsi="Arial" w:cs="Arial"/>
                <w:sz w:val="20"/>
                <w:szCs w:val="20"/>
                <w:lang w:val="en-US" w:eastAsia="en-US" w:bidi="en-US"/>
              </w:rPr>
              <w:t>Rodzaj (nazwa) informacji</w:t>
            </w:r>
          </w:p>
        </w:tc>
        <w:tc>
          <w:tcPr>
            <w:tcW w:w="222" w:type="dxa"/>
          </w:tcPr>
          <w:p w14:paraId="47B03A68" w14:textId="77777777" w:rsidR="00D83013" w:rsidRPr="00D83013" w:rsidRDefault="00D83013" w:rsidP="00D83013">
            <w:pPr>
              <w:spacing w:line="276" w:lineRule="auto"/>
              <w:ind w:left="643"/>
              <w:rPr>
                <w:rFonts w:ascii="Arial" w:hAnsi="Arial" w:cs="Arial"/>
                <w:sz w:val="20"/>
                <w:szCs w:val="20"/>
                <w:lang w:val="en-US" w:eastAsia="en-US" w:bidi="en-US"/>
              </w:rPr>
            </w:pPr>
          </w:p>
        </w:tc>
      </w:tr>
      <w:tr w:rsidR="00BD0F8F" w:rsidRPr="00D83013" w14:paraId="3F2A5851" w14:textId="77777777" w:rsidTr="00BD0F8F">
        <w:trPr>
          <w:gridAfter w:val="1"/>
          <w:wAfter w:w="222" w:type="dxa"/>
          <w:trHeight w:val="285"/>
        </w:trPr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8061C" w14:textId="77777777" w:rsidR="00BD0F8F" w:rsidRPr="00D83013" w:rsidRDefault="00BD0F8F" w:rsidP="00D83013">
            <w:pPr>
              <w:widowControl/>
              <w:suppressAutoHyphens w:val="0"/>
              <w:spacing w:line="254" w:lineRule="auto"/>
              <w:rPr>
                <w:rFonts w:ascii="Arial" w:hAnsi="Arial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F4BC5" w14:textId="77777777" w:rsidR="00BD0F8F" w:rsidRPr="00D83013" w:rsidRDefault="00BD0F8F" w:rsidP="00D83013">
            <w:pPr>
              <w:widowControl/>
              <w:suppressAutoHyphens w:val="0"/>
              <w:spacing w:line="254" w:lineRule="auto"/>
              <w:rPr>
                <w:rFonts w:ascii="Arial" w:hAnsi="Arial" w:cs="Arial"/>
                <w:sz w:val="20"/>
                <w:szCs w:val="20"/>
                <w:lang w:val="en-US" w:eastAsia="en-US" w:bidi="en-US"/>
              </w:rPr>
            </w:pPr>
          </w:p>
        </w:tc>
      </w:tr>
      <w:tr w:rsidR="00BD0F8F" w:rsidRPr="00D83013" w14:paraId="01570726" w14:textId="77777777" w:rsidTr="00BD0F8F">
        <w:trPr>
          <w:gridAfter w:val="1"/>
          <w:wAfter w:w="222" w:type="dxa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F5B7" w14:textId="77777777" w:rsidR="00BD0F8F" w:rsidRPr="00D83013" w:rsidRDefault="00BD0F8F" w:rsidP="00D83013">
            <w:pPr>
              <w:spacing w:line="276" w:lineRule="auto"/>
              <w:ind w:left="643"/>
              <w:rPr>
                <w:rFonts w:ascii="Arial" w:hAnsi="Arial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1429A" w14:textId="77777777" w:rsidR="00BD0F8F" w:rsidRPr="00D83013" w:rsidRDefault="00BD0F8F" w:rsidP="00D83013">
            <w:pPr>
              <w:spacing w:line="276" w:lineRule="auto"/>
              <w:ind w:left="643"/>
              <w:rPr>
                <w:rFonts w:ascii="Arial" w:hAnsi="Arial" w:cs="Arial"/>
                <w:sz w:val="20"/>
                <w:szCs w:val="20"/>
                <w:lang w:val="en-US" w:eastAsia="en-US" w:bidi="en-US"/>
              </w:rPr>
            </w:pPr>
          </w:p>
        </w:tc>
      </w:tr>
    </w:tbl>
    <w:p w14:paraId="02B9F36E" w14:textId="77777777" w:rsidR="00D83013" w:rsidRPr="00D83013" w:rsidRDefault="00D83013" w:rsidP="00D8301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2BC8666" w14:textId="77777777" w:rsidR="00D83013" w:rsidRPr="00D83013" w:rsidRDefault="00D83013" w:rsidP="00D8301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83013">
        <w:rPr>
          <w:rFonts w:ascii="Arial" w:hAnsi="Arial" w:cs="Arial"/>
          <w:sz w:val="20"/>
          <w:szCs w:val="20"/>
        </w:rPr>
        <w:t xml:space="preserve">Uzasadnienia zastrzeżenia dokumentów: ……………………………………………………………..    </w:t>
      </w:r>
    </w:p>
    <w:p w14:paraId="6759C1DF" w14:textId="77777777" w:rsidR="00D83013" w:rsidRPr="00D83013" w:rsidRDefault="00D83013" w:rsidP="00F110DF">
      <w:pPr>
        <w:pStyle w:val="Standard"/>
        <w:tabs>
          <w:tab w:val="left" w:pos="852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205CD246" w14:textId="7928A3D1" w:rsidR="002B3532" w:rsidRPr="00D83013" w:rsidRDefault="00D7581B" w:rsidP="00C16155">
      <w:pPr>
        <w:pStyle w:val="Standard"/>
        <w:tabs>
          <w:tab w:val="left" w:pos="852"/>
        </w:tabs>
        <w:spacing w:line="276" w:lineRule="auto"/>
        <w:ind w:left="426" w:hanging="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2B3532" w:rsidRPr="00D83013">
        <w:rPr>
          <w:rFonts w:ascii="Arial" w:hAnsi="Arial" w:cs="Arial"/>
          <w:sz w:val="20"/>
          <w:szCs w:val="20"/>
        </w:rPr>
        <w:t>. OŚWIADCZAMY, że jesteśmy mikroprzedsiębiorstwem/małym/średnim</w:t>
      </w:r>
      <w:r w:rsidR="005E1E69">
        <w:rPr>
          <w:rFonts w:ascii="Arial" w:hAnsi="Arial" w:cs="Arial"/>
          <w:sz w:val="20"/>
          <w:szCs w:val="20"/>
        </w:rPr>
        <w:t>/inny rodzaj</w:t>
      </w:r>
      <w:r w:rsidR="002B3532" w:rsidRPr="00D83013">
        <w:rPr>
          <w:rFonts w:ascii="Arial" w:hAnsi="Arial" w:cs="Arial"/>
          <w:sz w:val="20"/>
          <w:szCs w:val="20"/>
        </w:rPr>
        <w:t>* przedsiębiorstwem.</w:t>
      </w:r>
    </w:p>
    <w:p w14:paraId="469ABBD1" w14:textId="77777777" w:rsidR="006449A7" w:rsidRPr="00D83013" w:rsidRDefault="006449A7" w:rsidP="00F110DF">
      <w:pPr>
        <w:pStyle w:val="Standard"/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23FB7DAE" w14:textId="087D3659" w:rsidR="002B3532" w:rsidRPr="00D83013" w:rsidRDefault="002B3532" w:rsidP="00272BFC">
      <w:pPr>
        <w:pStyle w:val="Standard"/>
        <w:spacing w:line="276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D83013">
        <w:rPr>
          <w:rFonts w:ascii="Arial" w:hAnsi="Arial" w:cs="Arial"/>
          <w:i/>
          <w:sz w:val="16"/>
          <w:szCs w:val="16"/>
        </w:rPr>
        <w:t>UWAGA:</w:t>
      </w:r>
    </w:p>
    <w:p w14:paraId="0211432C" w14:textId="299BF047" w:rsidR="002B3532" w:rsidRPr="00FB3AF9" w:rsidRDefault="002B3532" w:rsidP="00272BFC">
      <w:pPr>
        <w:pStyle w:val="Standard"/>
        <w:spacing w:line="276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D83013">
        <w:rPr>
          <w:rFonts w:ascii="Arial" w:hAnsi="Arial" w:cs="Arial"/>
          <w:i/>
          <w:sz w:val="16"/>
          <w:szCs w:val="16"/>
        </w:rPr>
        <w:t xml:space="preserve">- Mikroprzedsiębiorstwo: przedsiębiorstwo, które zatrudnia mniej niż 10 osób i którego roczny obrót lub roczna suma </w:t>
      </w:r>
      <w:r w:rsidRPr="00FB3AF9">
        <w:rPr>
          <w:rFonts w:ascii="Arial" w:hAnsi="Arial" w:cs="Arial"/>
          <w:i/>
          <w:sz w:val="16"/>
          <w:szCs w:val="16"/>
        </w:rPr>
        <w:t xml:space="preserve">bilansowa nie przekracza  2 milionów EUR.  </w:t>
      </w:r>
    </w:p>
    <w:p w14:paraId="6B4AA2FB" w14:textId="4E1A445A" w:rsidR="002B3532" w:rsidRPr="00FB3AF9" w:rsidRDefault="002B3532" w:rsidP="00272BFC">
      <w:pPr>
        <w:pStyle w:val="Standard"/>
        <w:spacing w:line="276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FB3AF9">
        <w:rPr>
          <w:rFonts w:ascii="Arial" w:hAnsi="Arial" w:cs="Arial"/>
          <w:i/>
          <w:sz w:val="16"/>
          <w:szCs w:val="16"/>
        </w:rPr>
        <w:t>- Małe przedsiębiorstwo: przedsiębiorstwo, które zatrudnia mniej niż 50 osób i którego roczny obrót lub roczna suma bilansowa nie przekracza 10 milionów EUR.</w:t>
      </w:r>
    </w:p>
    <w:p w14:paraId="295B79A3" w14:textId="6C6D4108" w:rsidR="002B3532" w:rsidRPr="00D7581B" w:rsidRDefault="002B3532" w:rsidP="00272BFC">
      <w:pPr>
        <w:pStyle w:val="Standard"/>
        <w:autoSpaceDE w:val="0"/>
        <w:spacing w:line="276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FB3AF9">
        <w:rPr>
          <w:rFonts w:ascii="Arial" w:hAnsi="Arial" w:cs="Arial"/>
          <w:i/>
          <w:sz w:val="16"/>
          <w:szCs w:val="16"/>
        </w:rPr>
        <w:t xml:space="preserve">- Średnie przedsiębiorstwo: przedsiębiorstwa, które nie są mikroprzedsiębiorstwami ani małymi przedsiębiorstwami i które zatrudniają mniej niż  250 osób i których roczny obrót nie przekracza 50 milionów EUR. lub roczna suma bilansowa nie </w:t>
      </w:r>
      <w:r w:rsidRPr="00D7581B">
        <w:rPr>
          <w:rFonts w:ascii="Arial" w:hAnsi="Arial" w:cs="Arial"/>
          <w:i/>
          <w:sz w:val="16"/>
          <w:szCs w:val="16"/>
        </w:rPr>
        <w:t>przekracza 43 milionów EUR.</w:t>
      </w:r>
    </w:p>
    <w:p w14:paraId="4FB040ED" w14:textId="77777777" w:rsidR="001508EE" w:rsidRPr="00D7581B" w:rsidRDefault="001508EE" w:rsidP="00F110DF">
      <w:pPr>
        <w:widowControl/>
        <w:suppressAutoHyphens w:val="0"/>
        <w:spacing w:line="276" w:lineRule="auto"/>
        <w:ind w:left="284" w:hanging="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</w:pPr>
    </w:p>
    <w:p w14:paraId="3FD3C53A" w14:textId="3045BC13" w:rsidR="001508EE" w:rsidRDefault="00D7581B" w:rsidP="001508EE">
      <w:pPr>
        <w:widowControl/>
        <w:tabs>
          <w:tab w:val="left" w:pos="280"/>
        </w:tabs>
        <w:suppressAutoHyphens w:val="0"/>
        <w:autoSpaceDN/>
        <w:spacing w:line="316" w:lineRule="auto"/>
        <w:ind w:left="284" w:right="20" w:hanging="426"/>
        <w:jc w:val="both"/>
        <w:textAlignment w:val="auto"/>
        <w:rPr>
          <w:rFonts w:ascii="Arial" w:eastAsia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9</w:t>
      </w:r>
      <w:r w:rsidR="001508EE" w:rsidRPr="00D7581B">
        <w:rPr>
          <w:rFonts w:ascii="Arial" w:hAnsi="Arial" w:cs="Arial"/>
          <w:iCs/>
          <w:sz w:val="20"/>
          <w:szCs w:val="20"/>
        </w:rPr>
        <w:t>. Oświadczam, iż</w:t>
      </w:r>
      <w:r w:rsidR="001508EE" w:rsidRPr="00D7581B">
        <w:rPr>
          <w:rFonts w:ascii="Arial" w:eastAsia="Arial" w:hAnsi="Arial" w:cs="Arial"/>
          <w:iCs/>
          <w:sz w:val="20"/>
          <w:szCs w:val="20"/>
        </w:rPr>
        <w:t xml:space="preserve"> flota wykorzystywana do realizacji niniejszego zamówienia będzie posiadała co najmniej 10% pojazdów napędzanych energią elektryczną lub gazem ziemnym, z tym że przez gaz ziemny należy rozumieć sprężony gaz ziemny (CNG), skroplony gaz ziemny (LNG), lub gaz płynny (LPG).</w:t>
      </w:r>
    </w:p>
    <w:p w14:paraId="4472EF17" w14:textId="6B2BCCD0" w:rsidR="00FC73BB" w:rsidRPr="00FB3AF9" w:rsidRDefault="00790589" w:rsidP="00C16155">
      <w:pPr>
        <w:widowControl/>
        <w:suppressAutoHyphens w:val="0"/>
        <w:spacing w:line="360" w:lineRule="auto"/>
        <w:ind w:left="284" w:hanging="426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  <w:t>1</w:t>
      </w:r>
      <w:r w:rsidR="00D7581B"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  <w:t>0</w:t>
      </w:r>
      <w:r w:rsidR="00FC73BB" w:rsidRPr="00FB3AF9"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  <w:t xml:space="preserve">. Informuję, że wypełniłem obowiązki informacyjne przewidziane w art. 13 lub art. 14 RODO (rozporządzenie Parlamentu Europejskiego i Rady (UE) 2016/679 z dnia 27 kwietnia 2016 r. w sprawie ochrony osób  fizycznych w związku z przetwarzaniem danych osobowych </w:t>
      </w:r>
      <w:r w:rsidR="00FC73BB" w:rsidRPr="00FB3AF9"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  <w:br/>
        <w:t xml:space="preserve">i w sprawie swobodnego przepływu takich danych oraz uchylenia dyrektywy 95/46/WE (ogólne rozporządzenie o ochronie danych) (Dz. Urz. UE L 119 z 04 maja 2016 r. str. 1) wobec osób fizycznych, od których pozyskałem bezpośrednio lub pośrednio dane osobowe w celu ubiegania się o udzielenie zamówienia publicznego w niniejszym postępowaniu*. </w:t>
      </w:r>
    </w:p>
    <w:p w14:paraId="58FCB62B" w14:textId="77777777" w:rsidR="00272BFC" w:rsidRDefault="00272BFC" w:rsidP="00F110DF">
      <w:pPr>
        <w:widowControl/>
        <w:suppressAutoHyphens w:val="0"/>
        <w:spacing w:line="276" w:lineRule="auto"/>
        <w:ind w:left="284"/>
        <w:jc w:val="both"/>
        <w:rPr>
          <w:rFonts w:ascii="Arial" w:eastAsia="Times New Roman" w:hAnsi="Arial" w:cs="Arial"/>
          <w:bCs/>
          <w:i/>
          <w:kern w:val="0"/>
          <w:sz w:val="20"/>
          <w:szCs w:val="20"/>
          <w:lang w:eastAsia="pl-PL" w:bidi="ar-SA"/>
        </w:rPr>
      </w:pPr>
    </w:p>
    <w:p w14:paraId="084B3082" w14:textId="6C06B939" w:rsidR="00FC73BB" w:rsidRPr="00FB3AF9" w:rsidRDefault="00FC73BB" w:rsidP="00F110DF">
      <w:pPr>
        <w:widowControl/>
        <w:suppressAutoHyphens w:val="0"/>
        <w:spacing w:line="276" w:lineRule="auto"/>
        <w:ind w:left="284"/>
        <w:jc w:val="both"/>
        <w:rPr>
          <w:rFonts w:ascii="Arial" w:eastAsia="Times New Roman" w:hAnsi="Arial" w:cs="Arial"/>
          <w:bCs/>
          <w:i/>
          <w:kern w:val="0"/>
          <w:sz w:val="20"/>
          <w:szCs w:val="20"/>
          <w:lang w:eastAsia="pl-PL" w:bidi="ar-SA"/>
        </w:rPr>
      </w:pPr>
      <w:r w:rsidRPr="00FB3AF9">
        <w:rPr>
          <w:rFonts w:ascii="Arial" w:eastAsia="Times New Roman" w:hAnsi="Arial" w:cs="Arial"/>
          <w:bCs/>
          <w:i/>
          <w:kern w:val="0"/>
          <w:sz w:val="20"/>
          <w:szCs w:val="20"/>
          <w:lang w:eastAsia="pl-PL" w:bidi="ar-SA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oprzez jego wykreślenie).</w:t>
      </w:r>
    </w:p>
    <w:p w14:paraId="3041E1D3" w14:textId="02F1E430" w:rsidR="002B3532" w:rsidRDefault="002B3532" w:rsidP="00F110DF">
      <w:pPr>
        <w:pStyle w:val="Standard"/>
        <w:tabs>
          <w:tab w:val="left" w:pos="0"/>
          <w:tab w:val="left" w:pos="1440"/>
          <w:tab w:val="left" w:pos="1620"/>
        </w:tabs>
        <w:autoSpaceDE w:val="0"/>
        <w:spacing w:line="276" w:lineRule="auto"/>
        <w:rPr>
          <w:rFonts w:ascii="Arial" w:hAnsi="Arial" w:cs="Arial"/>
          <w:i/>
          <w:color w:val="000000"/>
          <w:sz w:val="20"/>
          <w:szCs w:val="20"/>
        </w:rPr>
      </w:pPr>
    </w:p>
    <w:p w14:paraId="5D0D7C1D" w14:textId="695F57C6" w:rsidR="00D7782D" w:rsidRDefault="00D7782D" w:rsidP="00F110DF">
      <w:pPr>
        <w:pStyle w:val="Standard"/>
        <w:tabs>
          <w:tab w:val="left" w:pos="0"/>
          <w:tab w:val="left" w:pos="1440"/>
          <w:tab w:val="left" w:pos="1620"/>
        </w:tabs>
        <w:autoSpaceDE w:val="0"/>
        <w:spacing w:line="276" w:lineRule="auto"/>
        <w:rPr>
          <w:rFonts w:ascii="Arial" w:hAnsi="Arial" w:cs="Arial"/>
          <w:i/>
          <w:color w:val="000000"/>
          <w:sz w:val="20"/>
          <w:szCs w:val="20"/>
        </w:rPr>
      </w:pPr>
    </w:p>
    <w:p w14:paraId="14F2A837" w14:textId="77777777" w:rsidR="00D7782D" w:rsidRPr="00FB3AF9" w:rsidRDefault="00D7782D" w:rsidP="00F110DF">
      <w:pPr>
        <w:pStyle w:val="Standard"/>
        <w:tabs>
          <w:tab w:val="left" w:pos="0"/>
          <w:tab w:val="left" w:pos="1440"/>
          <w:tab w:val="left" w:pos="1620"/>
        </w:tabs>
        <w:autoSpaceDE w:val="0"/>
        <w:spacing w:line="276" w:lineRule="auto"/>
        <w:rPr>
          <w:rFonts w:ascii="Arial" w:hAnsi="Arial" w:cs="Arial"/>
          <w:i/>
          <w:color w:val="000000"/>
          <w:sz w:val="20"/>
          <w:szCs w:val="20"/>
        </w:rPr>
      </w:pPr>
    </w:p>
    <w:p w14:paraId="74BA6258" w14:textId="0D204B5F" w:rsidR="00F964AA" w:rsidRDefault="00F964AA" w:rsidP="00F110DF">
      <w:pPr>
        <w:pStyle w:val="Standard"/>
        <w:tabs>
          <w:tab w:val="left" w:pos="0"/>
          <w:tab w:val="left" w:pos="1440"/>
          <w:tab w:val="left" w:pos="1620"/>
        </w:tabs>
        <w:autoSpaceDE w:val="0"/>
        <w:spacing w:line="276" w:lineRule="auto"/>
        <w:jc w:val="both"/>
        <w:rPr>
          <w:rFonts w:ascii="Arial" w:hAnsi="Arial" w:cs="Arial"/>
          <w:bCs/>
          <w:strike/>
          <w:color w:val="0070C0"/>
          <w:sz w:val="20"/>
          <w:szCs w:val="20"/>
        </w:rPr>
      </w:pPr>
    </w:p>
    <w:p w14:paraId="2AF834FC" w14:textId="77777777" w:rsidR="00441DC9" w:rsidRPr="00FB3AF9" w:rsidRDefault="00441DC9" w:rsidP="00F110DF">
      <w:pPr>
        <w:pStyle w:val="Standard"/>
        <w:tabs>
          <w:tab w:val="left" w:pos="0"/>
          <w:tab w:val="left" w:pos="1440"/>
          <w:tab w:val="left" w:pos="1620"/>
        </w:tabs>
        <w:autoSpaceDE w:val="0"/>
        <w:spacing w:line="276" w:lineRule="auto"/>
        <w:jc w:val="both"/>
        <w:rPr>
          <w:rFonts w:ascii="Arial" w:hAnsi="Arial" w:cs="Arial"/>
          <w:bCs/>
          <w:strike/>
          <w:color w:val="0070C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2BFC" w14:paraId="3859993F" w14:textId="77777777" w:rsidTr="002F3AB0">
        <w:tc>
          <w:tcPr>
            <w:tcW w:w="9062" w:type="dxa"/>
          </w:tcPr>
          <w:p w14:paraId="6722AD27" w14:textId="77777777" w:rsidR="00272BFC" w:rsidRDefault="00272BFC" w:rsidP="002F3AB0">
            <w:pPr>
              <w:pStyle w:val="Standard"/>
              <w:tabs>
                <w:tab w:val="left" w:pos="0"/>
                <w:tab w:val="left" w:pos="1440"/>
                <w:tab w:val="left" w:pos="1620"/>
              </w:tabs>
              <w:autoSpaceDE w:val="0"/>
              <w:jc w:val="both"/>
              <w:rPr>
                <w:rFonts w:ascii="Casper" w:hAnsi="Casper" w:cs="Tahoma"/>
                <w:b/>
                <w:i/>
                <w:sz w:val="22"/>
                <w:szCs w:val="22"/>
              </w:rPr>
            </w:pPr>
            <w:r w:rsidRPr="00B550E6">
              <w:rPr>
                <w:rFonts w:ascii="Arial" w:hAnsi="Arial" w:cs="Arial"/>
                <w:b/>
                <w:i/>
                <w:sz w:val="18"/>
                <w:szCs w:val="18"/>
              </w:rPr>
              <w:t>UWAGA!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Formularz ofertowy należy podpisać</w:t>
            </w:r>
            <w:r w:rsidRPr="00B550E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kwalifikowanym podpisem elektronicznym lub podpisem zaufanym lub podpisem osobistym przez osobę lub osoby uprawnione do reprezentowania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Wykonawcy</w:t>
            </w:r>
            <w:r w:rsidRPr="00B550E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</w:p>
        </w:tc>
      </w:tr>
    </w:tbl>
    <w:p w14:paraId="520B7FC9" w14:textId="639BB2AE" w:rsidR="00BA7CDF" w:rsidRPr="00FB3AF9" w:rsidRDefault="00BA7CDF" w:rsidP="00272BFC">
      <w:pPr>
        <w:pStyle w:val="Standard"/>
        <w:tabs>
          <w:tab w:val="left" w:pos="0"/>
          <w:tab w:val="left" w:pos="1440"/>
          <w:tab w:val="left" w:pos="1620"/>
        </w:tabs>
        <w:autoSpaceDE w:val="0"/>
        <w:jc w:val="both"/>
        <w:rPr>
          <w:rFonts w:ascii="Arial" w:hAnsi="Arial" w:cs="Arial"/>
        </w:rPr>
      </w:pPr>
    </w:p>
    <w:sectPr w:rsidR="00BA7CDF" w:rsidRPr="00FB3A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E7D5D" w14:textId="77777777" w:rsidR="00B13E65" w:rsidRDefault="00B13E65" w:rsidP="00F17BA1">
      <w:r>
        <w:separator/>
      </w:r>
    </w:p>
  </w:endnote>
  <w:endnote w:type="continuationSeparator" w:id="0">
    <w:p w14:paraId="50B19FC1" w14:textId="77777777" w:rsidR="00B13E65" w:rsidRDefault="00B13E65" w:rsidP="00F1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sper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-BoldMT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541849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18"/>
      </w:rPr>
    </w:sdtEndPr>
    <w:sdtContent>
      <w:p w14:paraId="3D777C30" w14:textId="64DFD8AF" w:rsidR="00F17BA1" w:rsidRPr="00F17BA1" w:rsidRDefault="00F17BA1">
        <w:pPr>
          <w:pStyle w:val="Stopka"/>
          <w:jc w:val="center"/>
          <w:rPr>
            <w:rFonts w:ascii="Arial" w:hAnsi="Arial" w:cs="Arial"/>
            <w:sz w:val="20"/>
            <w:szCs w:val="18"/>
          </w:rPr>
        </w:pPr>
        <w:r w:rsidRPr="00F17BA1">
          <w:rPr>
            <w:rFonts w:ascii="Arial" w:hAnsi="Arial" w:cs="Arial"/>
            <w:sz w:val="20"/>
            <w:szCs w:val="18"/>
          </w:rPr>
          <w:fldChar w:fldCharType="begin"/>
        </w:r>
        <w:r w:rsidRPr="00F17BA1">
          <w:rPr>
            <w:rFonts w:ascii="Arial" w:hAnsi="Arial" w:cs="Arial"/>
            <w:sz w:val="20"/>
            <w:szCs w:val="18"/>
          </w:rPr>
          <w:instrText>PAGE   \* MERGEFORMAT</w:instrText>
        </w:r>
        <w:r w:rsidRPr="00F17BA1">
          <w:rPr>
            <w:rFonts w:ascii="Arial" w:hAnsi="Arial" w:cs="Arial"/>
            <w:sz w:val="20"/>
            <w:szCs w:val="18"/>
          </w:rPr>
          <w:fldChar w:fldCharType="separate"/>
        </w:r>
        <w:r w:rsidRPr="00F17BA1">
          <w:rPr>
            <w:rFonts w:ascii="Arial" w:hAnsi="Arial" w:cs="Arial"/>
            <w:sz w:val="20"/>
            <w:szCs w:val="18"/>
          </w:rPr>
          <w:t>2</w:t>
        </w:r>
        <w:r w:rsidRPr="00F17BA1">
          <w:rPr>
            <w:rFonts w:ascii="Arial" w:hAnsi="Arial" w:cs="Arial"/>
            <w:sz w:val="20"/>
            <w:szCs w:val="18"/>
          </w:rPr>
          <w:fldChar w:fldCharType="end"/>
        </w:r>
      </w:p>
    </w:sdtContent>
  </w:sdt>
  <w:p w14:paraId="34A5AFD6" w14:textId="77777777" w:rsidR="00F17BA1" w:rsidRDefault="00F17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B6BAA" w14:textId="77777777" w:rsidR="00B13E65" w:rsidRDefault="00B13E65" w:rsidP="00F17BA1">
      <w:r>
        <w:separator/>
      </w:r>
    </w:p>
  </w:footnote>
  <w:footnote w:type="continuationSeparator" w:id="0">
    <w:p w14:paraId="114D011C" w14:textId="77777777" w:rsidR="00B13E65" w:rsidRDefault="00B13E65" w:rsidP="00F17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89785B"/>
    <w:multiLevelType w:val="singleLevel"/>
    <w:tmpl w:val="48EAB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25D80E5B"/>
    <w:multiLevelType w:val="hybridMultilevel"/>
    <w:tmpl w:val="DBB0A71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93400"/>
    <w:multiLevelType w:val="multilevel"/>
    <w:tmpl w:val="87CC147E"/>
    <w:styleLink w:val="WW8Num7"/>
    <w:lvl w:ilvl="0">
      <w:start w:val="1"/>
      <w:numFmt w:val="decimal"/>
      <w:lvlText w:val="%1."/>
      <w:lvlJc w:val="left"/>
      <w:pPr>
        <w:ind w:left="517" w:hanging="397"/>
      </w:pPr>
      <w:rPr>
        <w:rFonts w:ascii="Casper" w:hAnsi="Casper" w:cs="Tahoma"/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020687">
    <w:abstractNumId w:val="2"/>
  </w:num>
  <w:num w:numId="2" w16cid:durableId="1395012115">
    <w:abstractNumId w:val="2"/>
    <w:lvlOverride w:ilvl="0">
      <w:startOverride w:val="1"/>
      <w:lvl w:ilvl="0">
        <w:start w:val="1"/>
        <w:numFmt w:val="decimal"/>
        <w:lvlText w:val="%1."/>
        <w:lvlJc w:val="left"/>
        <w:pPr>
          <w:ind w:left="517" w:hanging="397"/>
        </w:pPr>
        <w:rPr>
          <w:rFonts w:ascii="Arial" w:hAnsi="Arial" w:cs="Arial" w:hint="default"/>
          <w:b w:val="0"/>
          <w:bCs w:val="0"/>
          <w:i w:val="0"/>
          <w:iCs w:val="0"/>
          <w:sz w:val="20"/>
          <w:szCs w:val="20"/>
        </w:rPr>
      </w:lvl>
    </w:lvlOverride>
  </w:num>
  <w:num w:numId="3" w16cid:durableId="1934702949">
    <w:abstractNumId w:val="0"/>
  </w:num>
  <w:num w:numId="4" w16cid:durableId="660356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532"/>
    <w:rsid w:val="0005128D"/>
    <w:rsid w:val="000A6B43"/>
    <w:rsid w:val="000C6487"/>
    <w:rsid w:val="000F58A0"/>
    <w:rsid w:val="001508EE"/>
    <w:rsid w:val="00152F38"/>
    <w:rsid w:val="00181CC3"/>
    <w:rsid w:val="001D2082"/>
    <w:rsid w:val="002111E6"/>
    <w:rsid w:val="002332C8"/>
    <w:rsid w:val="00272BFC"/>
    <w:rsid w:val="002B3532"/>
    <w:rsid w:val="00361ED6"/>
    <w:rsid w:val="003915E2"/>
    <w:rsid w:val="003E5309"/>
    <w:rsid w:val="00407604"/>
    <w:rsid w:val="00415D16"/>
    <w:rsid w:val="00441DC9"/>
    <w:rsid w:val="0045186D"/>
    <w:rsid w:val="00484A9F"/>
    <w:rsid w:val="004B64C8"/>
    <w:rsid w:val="004C3126"/>
    <w:rsid w:val="004C4E5A"/>
    <w:rsid w:val="00597683"/>
    <w:rsid w:val="005A38D3"/>
    <w:rsid w:val="005D2D37"/>
    <w:rsid w:val="005D6A5B"/>
    <w:rsid w:val="005E1E69"/>
    <w:rsid w:val="00605877"/>
    <w:rsid w:val="0061679B"/>
    <w:rsid w:val="00627AF1"/>
    <w:rsid w:val="006449A7"/>
    <w:rsid w:val="00674CE3"/>
    <w:rsid w:val="006A074D"/>
    <w:rsid w:val="006A6F6A"/>
    <w:rsid w:val="006E002B"/>
    <w:rsid w:val="00737B78"/>
    <w:rsid w:val="00790589"/>
    <w:rsid w:val="00791C5C"/>
    <w:rsid w:val="0079531A"/>
    <w:rsid w:val="007B1840"/>
    <w:rsid w:val="007E2A42"/>
    <w:rsid w:val="007E6A48"/>
    <w:rsid w:val="007F4B58"/>
    <w:rsid w:val="00807C67"/>
    <w:rsid w:val="008B002A"/>
    <w:rsid w:val="008E1753"/>
    <w:rsid w:val="00910D37"/>
    <w:rsid w:val="009133C1"/>
    <w:rsid w:val="00950D95"/>
    <w:rsid w:val="009E5D2F"/>
    <w:rsid w:val="00A21C88"/>
    <w:rsid w:val="00A24C55"/>
    <w:rsid w:val="00AA3233"/>
    <w:rsid w:val="00B13E65"/>
    <w:rsid w:val="00B41D2D"/>
    <w:rsid w:val="00BA7CDF"/>
    <w:rsid w:val="00BC5AAF"/>
    <w:rsid w:val="00BD0F8F"/>
    <w:rsid w:val="00BF0D0C"/>
    <w:rsid w:val="00C16155"/>
    <w:rsid w:val="00C718FC"/>
    <w:rsid w:val="00C94D22"/>
    <w:rsid w:val="00D733B2"/>
    <w:rsid w:val="00D7581B"/>
    <w:rsid w:val="00D7782D"/>
    <w:rsid w:val="00D83013"/>
    <w:rsid w:val="00DE2057"/>
    <w:rsid w:val="00DF69D0"/>
    <w:rsid w:val="00E41CC9"/>
    <w:rsid w:val="00F044F1"/>
    <w:rsid w:val="00F110DF"/>
    <w:rsid w:val="00F17BA1"/>
    <w:rsid w:val="00F4009E"/>
    <w:rsid w:val="00F60290"/>
    <w:rsid w:val="00F86FA0"/>
    <w:rsid w:val="00F964AA"/>
    <w:rsid w:val="00FB3AF9"/>
    <w:rsid w:val="00FC73BB"/>
    <w:rsid w:val="00FD2717"/>
    <w:rsid w:val="00FD5BED"/>
    <w:rsid w:val="00FE6D25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4BCDE"/>
  <w15:chartTrackingRefBased/>
  <w15:docId w15:val="{2C3927BA-6E6B-4F6A-8440-9BE09ED5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35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3532"/>
    <w:pPr>
      <w:keepNext/>
      <w:spacing w:before="240" w:after="120"/>
      <w:outlineLvl w:val="1"/>
    </w:pPr>
    <w:rPr>
      <w:rFonts w:eastAsia="SimSun, 宋体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B3532"/>
    <w:rPr>
      <w:rFonts w:ascii="Times New Roman" w:eastAsia="SimSun, 宋体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2B35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Zwykytekst1">
    <w:name w:val="Zwykły tekst1"/>
    <w:basedOn w:val="Standard"/>
    <w:rsid w:val="002B3532"/>
    <w:pPr>
      <w:widowControl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WW8Num7">
    <w:name w:val="WW8Num7"/>
    <w:basedOn w:val="Bezlisty"/>
    <w:rsid w:val="002B3532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9E5D2F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39"/>
    <w:rsid w:val="007E6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17BA1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17BA1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17BA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17BA1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customStyle="1" w:styleId="Tekstpodstawowy33">
    <w:name w:val="Tekst podstawowy 33"/>
    <w:basedOn w:val="Standard"/>
    <w:rsid w:val="007F4B58"/>
    <w:pPr>
      <w:jc w:val="both"/>
    </w:pPr>
    <w:rPr>
      <w:rFonts w:eastAsia="SimSun" w:cs="Arial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A9F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A9F"/>
    <w:rPr>
      <w:rFonts w:ascii="Times New Roman" w:eastAsia="Lucida Sans Unicode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A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FCD2D-772F-478D-B721-6DF597A8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10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 Dróg Powiatowych w Oleśnicy ZDP</dc:creator>
  <cp:keywords/>
  <dc:description/>
  <cp:lastModifiedBy>Magdalena Mikutel</cp:lastModifiedBy>
  <cp:revision>5</cp:revision>
  <cp:lastPrinted>2022-02-03T09:06:00Z</cp:lastPrinted>
  <dcterms:created xsi:type="dcterms:W3CDTF">2023-06-01T05:52:00Z</dcterms:created>
  <dcterms:modified xsi:type="dcterms:W3CDTF">2024-04-24T10:44:00Z</dcterms:modified>
</cp:coreProperties>
</file>